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6082" w14:textId="1127BB0D" w:rsidR="34DE69D1" w:rsidRDefault="34DE69D1" w:rsidP="001E006D">
      <w:pPr>
        <w:ind w:left="426" w:right="310"/>
        <w:jc w:val="center"/>
        <w:rPr>
          <w:rFonts w:ascii="Cambria" w:eastAsia="Cambria" w:hAnsi="Cambria" w:cs="Cambria"/>
          <w:b/>
          <w:bCs/>
          <w:color w:val="000000" w:themeColor="text1"/>
          <w:sz w:val="32"/>
          <w:szCs w:val="32"/>
        </w:rPr>
      </w:pPr>
    </w:p>
    <w:p w14:paraId="0BF568BB" w14:textId="31F994FC" w:rsidR="00064CEA" w:rsidRPr="003E3817" w:rsidRDefault="13832E25" w:rsidP="34DE69D1">
      <w:pPr>
        <w:jc w:val="center"/>
        <w:rPr>
          <w:rFonts w:ascii="Tahoma" w:eastAsia="Cambria" w:hAnsi="Tahoma" w:cs="Tahoma"/>
          <w:b/>
          <w:bCs/>
          <w:color w:val="000000" w:themeColor="text1"/>
          <w:sz w:val="32"/>
          <w:szCs w:val="32"/>
        </w:rPr>
      </w:pPr>
      <w:bookmarkStart w:id="0" w:name="_Int_GkwDKfK5"/>
      <w:r w:rsidRPr="003E3817">
        <w:rPr>
          <w:rFonts w:ascii="Tahoma" w:eastAsia="Cambria" w:hAnsi="Tahoma" w:cs="Tahoma"/>
          <w:b/>
          <w:bCs/>
          <w:color w:val="000000" w:themeColor="text1"/>
          <w:sz w:val="32"/>
          <w:szCs w:val="32"/>
        </w:rPr>
        <w:t>FORMULARIO DE POSTULACIÓN FONDEVE 202</w:t>
      </w:r>
      <w:bookmarkEnd w:id="0"/>
      <w:r w:rsidR="004D00F0">
        <w:rPr>
          <w:rFonts w:ascii="Tahoma" w:eastAsia="Cambria" w:hAnsi="Tahoma" w:cs="Tahoma"/>
          <w:b/>
          <w:bCs/>
          <w:color w:val="000000" w:themeColor="text1"/>
          <w:sz w:val="32"/>
          <w:szCs w:val="32"/>
        </w:rPr>
        <w:t>5</w:t>
      </w:r>
    </w:p>
    <w:p w14:paraId="7AE5FBB4" w14:textId="3008CA97" w:rsidR="00064CEA" w:rsidRPr="003E3817" w:rsidRDefault="13832E25" w:rsidP="34DE69D1">
      <w:pPr>
        <w:pStyle w:val="Prrafodelista"/>
        <w:numPr>
          <w:ilvl w:val="0"/>
          <w:numId w:val="2"/>
        </w:numPr>
        <w:spacing w:after="0" w:line="276" w:lineRule="auto"/>
        <w:ind w:left="284"/>
        <w:rPr>
          <w:rFonts w:ascii="Tahoma" w:eastAsiaTheme="minorEastAsia" w:hAnsi="Tahoma" w:cs="Tahoma"/>
          <w:b/>
          <w:bCs/>
          <w:color w:val="000000" w:themeColor="text1"/>
          <w:sz w:val="24"/>
          <w:szCs w:val="24"/>
        </w:rPr>
      </w:pPr>
      <w:r w:rsidRPr="003E3817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es-CL"/>
        </w:rPr>
        <w:t>IDENTIFICACIÓN GENERAL DEL PROYECTO:</w:t>
      </w:r>
    </w:p>
    <w:p w14:paraId="21BE0DF7" w14:textId="1CEF994A" w:rsidR="00064CEA" w:rsidRPr="003E3817" w:rsidRDefault="13832E25" w:rsidP="34DE69D1">
      <w:pPr>
        <w:spacing w:after="0"/>
        <w:rPr>
          <w:rFonts w:ascii="Tahoma" w:eastAsia="Cambria" w:hAnsi="Tahoma" w:cs="Tahoma"/>
          <w:color w:val="000000" w:themeColor="text1"/>
          <w:sz w:val="28"/>
          <w:szCs w:val="28"/>
        </w:rPr>
      </w:pPr>
      <w:r w:rsidRPr="003E3817">
        <w:rPr>
          <w:rFonts w:ascii="Tahoma" w:eastAsia="Cambria" w:hAnsi="Tahoma" w:cs="Tahoma"/>
          <w:b/>
          <w:bCs/>
          <w:i/>
          <w:iCs/>
          <w:color w:val="000000" w:themeColor="text1"/>
          <w:sz w:val="28"/>
          <w:szCs w:val="28"/>
        </w:rPr>
        <w:t>1.1.- Identificación de la Organización:</w:t>
      </w:r>
    </w:p>
    <w:p w14:paraId="38B04D1B" w14:textId="1F633CE4" w:rsidR="34DE69D1" w:rsidRDefault="34DE69D1" w:rsidP="34DE69D1">
      <w:pPr>
        <w:spacing w:after="0"/>
        <w:rPr>
          <w:rFonts w:ascii="Cambria" w:eastAsia="Cambria" w:hAnsi="Cambria" w:cs="Cambria"/>
          <w:b/>
          <w:bCs/>
          <w:i/>
          <w:iCs/>
          <w:color w:val="000000" w:themeColor="text1"/>
          <w:sz w:val="28"/>
          <w:szCs w:val="28"/>
        </w:rPr>
      </w:pPr>
    </w:p>
    <w:tbl>
      <w:tblPr>
        <w:tblW w:w="9357" w:type="dxa"/>
        <w:tblInd w:w="-717" w:type="dxa"/>
        <w:tblLayout w:type="fixed"/>
        <w:tblLook w:val="04A0" w:firstRow="1" w:lastRow="0" w:firstColumn="1" w:lastColumn="0" w:noHBand="0" w:noVBand="1"/>
      </w:tblPr>
      <w:tblGrid>
        <w:gridCol w:w="4302"/>
        <w:gridCol w:w="5055"/>
      </w:tblGrid>
      <w:tr w:rsidR="13832E25" w:rsidRPr="003E3817" w14:paraId="0579B8C1" w14:textId="77777777" w:rsidTr="001E006D">
        <w:trPr>
          <w:trHeight w:val="720"/>
        </w:trPr>
        <w:tc>
          <w:tcPr>
            <w:tcW w:w="4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D5ECEB" w14:textId="22C6AB62" w:rsidR="13832E25" w:rsidRPr="003E3817" w:rsidRDefault="13832E25" w:rsidP="13832E25">
            <w:pPr>
              <w:rPr>
                <w:rFonts w:ascii="Tahoma" w:eastAsia="Cambria" w:hAnsi="Tahoma" w:cs="Tahoma"/>
                <w:sz w:val="28"/>
                <w:szCs w:val="28"/>
              </w:rPr>
            </w:pPr>
            <w:r w:rsidRPr="003E3817">
              <w:rPr>
                <w:rFonts w:ascii="Tahoma" w:eastAsia="Cambria" w:hAnsi="Tahoma" w:cs="Tahoma"/>
                <w:sz w:val="28"/>
                <w:szCs w:val="28"/>
              </w:rPr>
              <w:t>Nombre de la Organización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2BC7" w14:textId="5C8B4771" w:rsidR="13832E25" w:rsidRPr="003E3817" w:rsidRDefault="13832E25" w:rsidP="34DE69D1">
            <w:pPr>
              <w:rPr>
                <w:rFonts w:ascii="Tahoma" w:eastAsia="Cambria" w:hAnsi="Tahoma" w:cs="Tahoma"/>
                <w:sz w:val="28"/>
                <w:szCs w:val="28"/>
              </w:rPr>
            </w:pPr>
          </w:p>
        </w:tc>
      </w:tr>
      <w:tr w:rsidR="13832E25" w:rsidRPr="003E3817" w14:paraId="652755F9" w14:textId="77777777" w:rsidTr="001E006D">
        <w:trPr>
          <w:trHeight w:val="465"/>
        </w:trPr>
        <w:tc>
          <w:tcPr>
            <w:tcW w:w="4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3C7227" w14:textId="50162EAD" w:rsidR="13832E25" w:rsidRPr="003E3817" w:rsidRDefault="13832E25" w:rsidP="13832E25">
            <w:pPr>
              <w:rPr>
                <w:rFonts w:ascii="Tahoma" w:eastAsia="Cambria" w:hAnsi="Tahoma" w:cs="Tahoma"/>
                <w:sz w:val="28"/>
                <w:szCs w:val="28"/>
              </w:rPr>
            </w:pPr>
            <w:r w:rsidRPr="003E3817">
              <w:rPr>
                <w:rFonts w:ascii="Tahoma" w:eastAsia="Cambria" w:hAnsi="Tahoma" w:cs="Tahoma"/>
                <w:sz w:val="28"/>
                <w:szCs w:val="28"/>
              </w:rPr>
              <w:t>Personalidad Jurídica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4C9A" w14:textId="383DCF0F" w:rsidR="13832E25" w:rsidRPr="003E3817" w:rsidRDefault="13832E25" w:rsidP="34DE69D1">
            <w:pPr>
              <w:rPr>
                <w:rFonts w:ascii="Tahoma" w:eastAsia="Cambria" w:hAnsi="Tahoma" w:cs="Tahoma"/>
                <w:sz w:val="28"/>
                <w:szCs w:val="28"/>
              </w:rPr>
            </w:pPr>
          </w:p>
        </w:tc>
      </w:tr>
      <w:tr w:rsidR="13832E25" w:rsidRPr="003E3817" w14:paraId="5DEEB57B" w14:textId="77777777" w:rsidTr="001E006D">
        <w:trPr>
          <w:trHeight w:val="705"/>
        </w:trPr>
        <w:tc>
          <w:tcPr>
            <w:tcW w:w="4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680BF0" w14:textId="2264C433" w:rsidR="13832E25" w:rsidRPr="003E3817" w:rsidRDefault="13832E25" w:rsidP="13832E25">
            <w:pPr>
              <w:rPr>
                <w:rFonts w:ascii="Tahoma" w:eastAsia="Cambria" w:hAnsi="Tahoma" w:cs="Tahoma"/>
                <w:sz w:val="28"/>
                <w:szCs w:val="28"/>
              </w:rPr>
            </w:pPr>
            <w:r w:rsidRPr="003E3817">
              <w:rPr>
                <w:rFonts w:ascii="Tahoma" w:eastAsia="Cambria" w:hAnsi="Tahoma" w:cs="Tahoma"/>
                <w:sz w:val="28"/>
                <w:szCs w:val="28"/>
              </w:rPr>
              <w:t>Nombre del Presidente(a) de la Organización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E2E2" w14:textId="2505F5C2" w:rsidR="13832E25" w:rsidRPr="003E3817" w:rsidRDefault="13832E25" w:rsidP="34DE69D1">
            <w:pPr>
              <w:rPr>
                <w:rFonts w:ascii="Tahoma" w:eastAsia="Cambria" w:hAnsi="Tahoma" w:cs="Tahoma"/>
                <w:sz w:val="28"/>
                <w:szCs w:val="28"/>
              </w:rPr>
            </w:pPr>
          </w:p>
        </w:tc>
      </w:tr>
      <w:tr w:rsidR="13832E25" w:rsidRPr="003E3817" w14:paraId="401086F2" w14:textId="77777777" w:rsidTr="001E006D">
        <w:trPr>
          <w:trHeight w:val="465"/>
        </w:trPr>
        <w:tc>
          <w:tcPr>
            <w:tcW w:w="4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17DD73" w14:textId="7BD03684" w:rsidR="13832E25" w:rsidRPr="003E3817" w:rsidRDefault="13832E25" w:rsidP="13832E25">
            <w:pPr>
              <w:rPr>
                <w:rFonts w:ascii="Tahoma" w:eastAsia="Cambria" w:hAnsi="Tahoma" w:cs="Tahoma"/>
                <w:sz w:val="28"/>
                <w:szCs w:val="28"/>
              </w:rPr>
            </w:pPr>
            <w:r w:rsidRPr="003E3817">
              <w:rPr>
                <w:rFonts w:ascii="Tahoma" w:eastAsia="Cambria" w:hAnsi="Tahoma" w:cs="Tahoma"/>
                <w:sz w:val="28"/>
                <w:szCs w:val="28"/>
              </w:rPr>
              <w:t>Rut de la Organización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321A" w14:textId="49701D23" w:rsidR="13832E25" w:rsidRPr="003E3817" w:rsidRDefault="13832E25" w:rsidP="34DE69D1">
            <w:pPr>
              <w:rPr>
                <w:rFonts w:ascii="Tahoma" w:eastAsia="Cambria" w:hAnsi="Tahoma" w:cs="Tahoma"/>
                <w:sz w:val="28"/>
                <w:szCs w:val="28"/>
              </w:rPr>
            </w:pPr>
          </w:p>
        </w:tc>
      </w:tr>
      <w:tr w:rsidR="13832E25" w:rsidRPr="003E3817" w14:paraId="432C66BE" w14:textId="77777777" w:rsidTr="001E006D">
        <w:trPr>
          <w:trHeight w:val="690"/>
        </w:trPr>
        <w:tc>
          <w:tcPr>
            <w:tcW w:w="4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C40929" w14:textId="027EAD34" w:rsidR="13832E25" w:rsidRPr="003E3817" w:rsidRDefault="13832E25" w:rsidP="13832E25">
            <w:pPr>
              <w:rPr>
                <w:rFonts w:ascii="Tahoma" w:eastAsia="Cambria" w:hAnsi="Tahoma" w:cs="Tahoma"/>
                <w:sz w:val="28"/>
                <w:szCs w:val="28"/>
              </w:rPr>
            </w:pPr>
            <w:r w:rsidRPr="003E3817">
              <w:rPr>
                <w:rFonts w:ascii="Tahoma" w:eastAsia="Cambria" w:hAnsi="Tahoma" w:cs="Tahoma"/>
                <w:sz w:val="28"/>
                <w:szCs w:val="28"/>
              </w:rPr>
              <w:t>Dirección</w:t>
            </w:r>
            <w:r w:rsidR="02B2015D" w:rsidRPr="003E3817">
              <w:rPr>
                <w:rFonts w:ascii="Tahoma" w:eastAsia="Cambria" w:hAnsi="Tahoma" w:cs="Tahoma"/>
                <w:sz w:val="28"/>
                <w:szCs w:val="28"/>
              </w:rPr>
              <w:t xml:space="preserve"> sede social (en caso de no contar con sede, señalar domicilio presidente/a)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A0AC" w14:textId="24806368" w:rsidR="13832E25" w:rsidRPr="003E3817" w:rsidRDefault="13832E25" w:rsidP="34DE69D1">
            <w:pPr>
              <w:rPr>
                <w:rFonts w:ascii="Tahoma" w:eastAsia="Cambria" w:hAnsi="Tahoma" w:cs="Tahoma"/>
                <w:sz w:val="28"/>
                <w:szCs w:val="28"/>
              </w:rPr>
            </w:pPr>
          </w:p>
        </w:tc>
      </w:tr>
      <w:tr w:rsidR="13832E25" w:rsidRPr="003E3817" w14:paraId="302B9C66" w14:textId="77777777" w:rsidTr="001E006D">
        <w:trPr>
          <w:trHeight w:val="480"/>
        </w:trPr>
        <w:tc>
          <w:tcPr>
            <w:tcW w:w="4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994365" w14:textId="480331CD" w:rsidR="13832E25" w:rsidRPr="003E3817" w:rsidRDefault="02B2015D" w:rsidP="13832E25">
            <w:pPr>
              <w:rPr>
                <w:rFonts w:ascii="Tahoma" w:eastAsia="Cambria" w:hAnsi="Tahoma" w:cs="Tahoma"/>
                <w:sz w:val="28"/>
                <w:szCs w:val="28"/>
              </w:rPr>
            </w:pPr>
            <w:r w:rsidRPr="003E3817">
              <w:rPr>
                <w:rFonts w:ascii="Tahoma" w:eastAsia="Cambria" w:hAnsi="Tahoma" w:cs="Tahoma"/>
                <w:sz w:val="28"/>
                <w:szCs w:val="28"/>
              </w:rPr>
              <w:t>Teléfono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090" w14:textId="666D9C30" w:rsidR="13832E25" w:rsidRPr="003E3817" w:rsidRDefault="13832E25" w:rsidP="34DE69D1">
            <w:pPr>
              <w:rPr>
                <w:rFonts w:ascii="Tahoma" w:eastAsia="Cambria" w:hAnsi="Tahoma" w:cs="Tahoma"/>
                <w:sz w:val="28"/>
                <w:szCs w:val="28"/>
              </w:rPr>
            </w:pPr>
          </w:p>
        </w:tc>
      </w:tr>
      <w:tr w:rsidR="13832E25" w:rsidRPr="003E3817" w14:paraId="2D0223BC" w14:textId="77777777" w:rsidTr="001E006D">
        <w:trPr>
          <w:trHeight w:val="690"/>
        </w:trPr>
        <w:tc>
          <w:tcPr>
            <w:tcW w:w="4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DBAA33" w14:textId="0E6D3F20" w:rsidR="13832E25" w:rsidRPr="003E3817" w:rsidRDefault="13832E25" w:rsidP="13832E25">
            <w:pPr>
              <w:rPr>
                <w:rFonts w:ascii="Tahoma" w:eastAsia="Cambria" w:hAnsi="Tahoma" w:cs="Tahoma"/>
                <w:sz w:val="28"/>
                <w:szCs w:val="28"/>
              </w:rPr>
            </w:pPr>
            <w:r w:rsidRPr="003E3817">
              <w:rPr>
                <w:rFonts w:ascii="Tahoma" w:eastAsia="Cambria" w:hAnsi="Tahoma" w:cs="Tahoma"/>
                <w:sz w:val="28"/>
                <w:szCs w:val="28"/>
              </w:rPr>
              <w:t>Correo Electrónico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DE4B" w14:textId="363A4B23" w:rsidR="13832E25" w:rsidRPr="003E3817" w:rsidRDefault="13832E25" w:rsidP="34DE69D1">
            <w:pPr>
              <w:rPr>
                <w:rFonts w:ascii="Tahoma" w:eastAsia="Cambria" w:hAnsi="Tahoma" w:cs="Tahoma"/>
                <w:sz w:val="28"/>
                <w:szCs w:val="28"/>
              </w:rPr>
            </w:pPr>
          </w:p>
        </w:tc>
      </w:tr>
    </w:tbl>
    <w:p w14:paraId="72278873" w14:textId="4996C5C3" w:rsidR="34DE69D1" w:rsidRDefault="34DE69D1" w:rsidP="34DE69D1">
      <w:pPr>
        <w:rPr>
          <w:rFonts w:ascii="Cambria" w:eastAsia="Cambria" w:hAnsi="Cambria" w:cs="Cambria"/>
          <w:b/>
          <w:bCs/>
          <w:i/>
          <w:iCs/>
          <w:color w:val="000000" w:themeColor="text1"/>
          <w:sz w:val="28"/>
          <w:szCs w:val="28"/>
        </w:rPr>
      </w:pPr>
    </w:p>
    <w:p w14:paraId="6AC3719A" w14:textId="78E0C137" w:rsidR="00064CEA" w:rsidRPr="003E3817" w:rsidRDefault="13832E25" w:rsidP="34DE69D1">
      <w:pPr>
        <w:rPr>
          <w:rFonts w:ascii="Tahoma" w:eastAsia="Cambria" w:hAnsi="Tahoma" w:cs="Tahoma"/>
          <w:color w:val="000000" w:themeColor="text1"/>
          <w:sz w:val="28"/>
          <w:szCs w:val="28"/>
        </w:rPr>
      </w:pPr>
      <w:r w:rsidRPr="003E3817">
        <w:rPr>
          <w:rFonts w:ascii="Tahoma" w:eastAsia="Cambria" w:hAnsi="Tahoma" w:cs="Tahoma"/>
          <w:b/>
          <w:bCs/>
          <w:i/>
          <w:iCs/>
          <w:color w:val="000000" w:themeColor="text1"/>
          <w:sz w:val="28"/>
          <w:szCs w:val="28"/>
        </w:rPr>
        <w:t>1.2.- Coordinador(a) del Proyecto:</w:t>
      </w:r>
      <w:r w:rsidRPr="003E3817">
        <w:rPr>
          <w:rFonts w:ascii="Tahoma" w:eastAsia="Cambria" w:hAnsi="Tahoma" w:cs="Tahoma"/>
          <w:i/>
          <w:iCs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Ind w:w="-717" w:type="dxa"/>
        <w:tblLayout w:type="fixed"/>
        <w:tblLook w:val="04A0" w:firstRow="1" w:lastRow="0" w:firstColumn="1" w:lastColumn="0" w:noHBand="0" w:noVBand="1"/>
      </w:tblPr>
      <w:tblGrid>
        <w:gridCol w:w="4227"/>
        <w:gridCol w:w="5130"/>
      </w:tblGrid>
      <w:tr w:rsidR="13832E25" w14:paraId="1832F204" w14:textId="77777777" w:rsidTr="001E006D"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B40460" w14:textId="00EED44C" w:rsidR="13832E25" w:rsidRDefault="13832E25" w:rsidP="13832E25">
            <w:pPr>
              <w:jc w:val="both"/>
              <w:rPr>
                <w:rFonts w:ascii="Cambria" w:eastAsia="Cambria" w:hAnsi="Cambria" w:cs="Cambria"/>
                <w:sz w:val="28"/>
                <w:szCs w:val="28"/>
              </w:rPr>
            </w:pPr>
            <w:r w:rsidRPr="13832E25">
              <w:rPr>
                <w:rFonts w:ascii="Cambria" w:eastAsia="Cambria" w:hAnsi="Cambria" w:cs="Cambria"/>
                <w:sz w:val="28"/>
                <w:szCs w:val="28"/>
              </w:rPr>
              <w:t>Nombre del Coordinador(a) del Proyecto (miembro de la directiva o un soci</w:t>
            </w:r>
            <w:r w:rsidR="001E006D">
              <w:rPr>
                <w:rFonts w:ascii="Cambria" w:eastAsia="Cambria" w:hAnsi="Cambria" w:cs="Cambria"/>
                <w:sz w:val="28"/>
                <w:szCs w:val="28"/>
              </w:rPr>
              <w:t>o/a</w:t>
            </w:r>
            <w:r w:rsidRPr="13832E25">
              <w:rPr>
                <w:rFonts w:ascii="Cambria" w:eastAsia="Cambria" w:hAnsi="Cambria" w:cs="Cambria"/>
                <w:sz w:val="28"/>
                <w:szCs w:val="28"/>
              </w:rPr>
              <w:t>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4E42AB" w14:textId="0B46A38B" w:rsidR="13832E25" w:rsidRDefault="13832E25" w:rsidP="13832E25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13832E25" w14:paraId="347227CA" w14:textId="77777777" w:rsidTr="001E006D">
        <w:trPr>
          <w:trHeight w:val="525"/>
        </w:trPr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418CA5" w14:textId="03E7896E" w:rsidR="13832E25" w:rsidRDefault="13832E25" w:rsidP="13832E25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13832E25">
              <w:rPr>
                <w:rFonts w:ascii="Cambria" w:eastAsia="Cambria" w:hAnsi="Cambria" w:cs="Cambria"/>
                <w:sz w:val="28"/>
                <w:szCs w:val="28"/>
              </w:rPr>
              <w:t>Rut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4BCF" w14:textId="01E87FED" w:rsidR="13832E25" w:rsidRDefault="13832E25" w:rsidP="13832E25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13832E25" w14:paraId="5E0CFDE4" w14:textId="77777777" w:rsidTr="001E006D">
        <w:trPr>
          <w:trHeight w:val="555"/>
        </w:trPr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0376FE" w14:textId="1C1689C2" w:rsidR="13832E25" w:rsidRDefault="13832E25" w:rsidP="13832E25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13832E25">
              <w:rPr>
                <w:rFonts w:ascii="Cambria" w:eastAsia="Cambria" w:hAnsi="Cambria" w:cs="Cambria"/>
                <w:sz w:val="28"/>
                <w:szCs w:val="28"/>
              </w:rPr>
              <w:t>Dirección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DB1F" w14:textId="03943EAD" w:rsidR="13832E25" w:rsidRDefault="13832E25" w:rsidP="13832E25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13832E25" w14:paraId="605C9D14" w14:textId="77777777" w:rsidTr="001E006D">
        <w:trPr>
          <w:trHeight w:val="555"/>
        </w:trPr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17D158" w14:textId="38F39290" w:rsidR="13832E25" w:rsidRDefault="190AEB59" w:rsidP="34DE69D1">
            <w:pPr>
              <w:spacing w:after="0"/>
              <w:rPr>
                <w:rFonts w:ascii="Cambria" w:eastAsia="Cambria" w:hAnsi="Cambria" w:cs="Cambria"/>
                <w:sz w:val="28"/>
                <w:szCs w:val="28"/>
              </w:rPr>
            </w:pPr>
            <w:r w:rsidRPr="34DE69D1">
              <w:rPr>
                <w:rFonts w:ascii="Cambria" w:eastAsia="Cambria" w:hAnsi="Cambria" w:cs="Cambria"/>
                <w:sz w:val="28"/>
                <w:szCs w:val="28"/>
              </w:rPr>
              <w:t>Teléfono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AD65" w14:textId="341AE293" w:rsidR="13832E25" w:rsidRDefault="13832E25" w:rsidP="13832E25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13832E25" w14:paraId="18D0904D" w14:textId="77777777" w:rsidTr="001E006D">
        <w:trPr>
          <w:trHeight w:val="690"/>
        </w:trPr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BA9BA1" w14:textId="339F74BA" w:rsidR="13832E25" w:rsidRDefault="13832E25" w:rsidP="13832E25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13832E25">
              <w:rPr>
                <w:rFonts w:ascii="Cambria" w:eastAsia="Cambria" w:hAnsi="Cambria" w:cs="Cambria"/>
                <w:sz w:val="28"/>
                <w:szCs w:val="28"/>
              </w:rPr>
              <w:t>Correo Electrónico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DDFB" w14:textId="3ED97E21" w:rsidR="13832E25" w:rsidRDefault="13832E25" w:rsidP="13832E25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136C7B25" w14:textId="3212E0E0" w:rsidR="34DE69D1" w:rsidRDefault="34DE69D1" w:rsidP="34DE69D1">
      <w:pPr>
        <w:rPr>
          <w:rFonts w:ascii="Cambria" w:eastAsia="Cambria" w:hAnsi="Cambria" w:cs="Cambria"/>
          <w:b/>
          <w:bCs/>
          <w:i/>
          <w:iCs/>
          <w:color w:val="000000" w:themeColor="text1"/>
          <w:sz w:val="28"/>
          <w:szCs w:val="28"/>
        </w:rPr>
      </w:pPr>
    </w:p>
    <w:p w14:paraId="6CD405CE" w14:textId="4B5570BE" w:rsidR="00064CEA" w:rsidRPr="003E3817" w:rsidRDefault="13832E25" w:rsidP="5AC10F4B">
      <w:pPr>
        <w:rPr>
          <w:rFonts w:ascii="Tahoma" w:eastAsia="Cambria" w:hAnsi="Tahoma" w:cs="Tahoma"/>
          <w:b/>
          <w:bCs/>
          <w:i/>
          <w:iCs/>
          <w:color w:val="000000" w:themeColor="text1"/>
          <w:sz w:val="28"/>
          <w:szCs w:val="28"/>
        </w:rPr>
      </w:pPr>
      <w:r w:rsidRPr="003E3817">
        <w:rPr>
          <w:rFonts w:ascii="Tahoma" w:eastAsia="Cambria" w:hAnsi="Tahoma" w:cs="Tahoma"/>
          <w:b/>
          <w:bCs/>
          <w:i/>
          <w:iCs/>
          <w:color w:val="000000" w:themeColor="text1"/>
          <w:sz w:val="28"/>
          <w:szCs w:val="28"/>
        </w:rPr>
        <w:t>1.3.- Montos Solicitados:</w:t>
      </w:r>
      <w:r w:rsidR="569546EF" w:rsidRPr="003E3817">
        <w:rPr>
          <w:rFonts w:ascii="Tahoma" w:eastAsia="Cambria" w:hAnsi="Tahoma" w:cs="Tahoma"/>
          <w:b/>
          <w:bCs/>
          <w:i/>
          <w:iCs/>
          <w:color w:val="000000" w:themeColor="text1"/>
          <w:sz w:val="28"/>
          <w:szCs w:val="28"/>
        </w:rPr>
        <w:t xml:space="preserve"> (en caso de no contar con aporte propio</w:t>
      </w:r>
      <w:r w:rsidR="007E2A0D">
        <w:rPr>
          <w:rFonts w:ascii="Tahoma" w:eastAsia="Cambria" w:hAnsi="Tahoma" w:cs="Tahoma"/>
          <w:b/>
          <w:bCs/>
          <w:i/>
          <w:iCs/>
          <w:color w:val="000000" w:themeColor="text1"/>
          <w:sz w:val="28"/>
          <w:szCs w:val="28"/>
        </w:rPr>
        <w:t xml:space="preserve"> o</w:t>
      </w:r>
      <w:r w:rsidR="06DF8C71" w:rsidRPr="003E3817">
        <w:rPr>
          <w:rFonts w:ascii="Tahoma" w:eastAsia="Cambria" w:hAnsi="Tahoma" w:cs="Tahoma"/>
          <w:b/>
          <w:bCs/>
          <w:i/>
          <w:iCs/>
          <w:color w:val="000000" w:themeColor="text1"/>
          <w:sz w:val="28"/>
          <w:szCs w:val="28"/>
        </w:rPr>
        <w:t xml:space="preserve"> aporte de tercero, deberá señalar 0)</w:t>
      </w:r>
    </w:p>
    <w:tbl>
      <w:tblPr>
        <w:tblW w:w="0" w:type="auto"/>
        <w:tblInd w:w="-717" w:type="dxa"/>
        <w:tblLayout w:type="fixed"/>
        <w:tblLook w:val="04A0" w:firstRow="1" w:lastRow="0" w:firstColumn="1" w:lastColumn="0" w:noHBand="0" w:noVBand="1"/>
      </w:tblPr>
      <w:tblGrid>
        <w:gridCol w:w="4111"/>
        <w:gridCol w:w="5231"/>
      </w:tblGrid>
      <w:tr w:rsidR="13832E25" w14:paraId="35C437A6" w14:textId="77777777" w:rsidTr="001E006D">
        <w:trPr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C3BDEA" w14:textId="4110CBA3" w:rsidR="13832E25" w:rsidRDefault="13832E25" w:rsidP="13832E25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5AC10F4B">
              <w:rPr>
                <w:rFonts w:ascii="Cambria" w:eastAsia="Cambria" w:hAnsi="Cambria" w:cs="Cambria"/>
                <w:sz w:val="28"/>
                <w:szCs w:val="28"/>
              </w:rPr>
              <w:t>Aporte Solicitado</w:t>
            </w:r>
            <w:r w:rsidR="5F1EEAE6" w:rsidRPr="5AC10F4B"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58E5" w14:textId="02ADEB54" w:rsidR="13832E25" w:rsidRDefault="13832E25" w:rsidP="13832E25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5AC10F4B">
              <w:rPr>
                <w:rFonts w:ascii="Cambria" w:eastAsia="Cambria" w:hAnsi="Cambria" w:cs="Cambria"/>
                <w:sz w:val="28"/>
                <w:szCs w:val="28"/>
              </w:rPr>
              <w:t>$</w:t>
            </w:r>
          </w:p>
        </w:tc>
      </w:tr>
      <w:tr w:rsidR="13832E25" w14:paraId="771C429E" w14:textId="77777777" w:rsidTr="001E006D">
        <w:trPr>
          <w:trHeight w:val="45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1E08B7" w14:textId="63576194" w:rsidR="13832E25" w:rsidRDefault="13832E25" w:rsidP="13832E25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13832E25">
              <w:rPr>
                <w:rFonts w:ascii="Cambria" w:eastAsia="Cambria" w:hAnsi="Cambria" w:cs="Cambria"/>
                <w:sz w:val="28"/>
                <w:szCs w:val="28"/>
              </w:rPr>
              <w:t>Aporte Propio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4D57" w14:textId="60A4F1EB" w:rsidR="13832E25" w:rsidRDefault="309BACBF" w:rsidP="13832E25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5AC10F4B">
              <w:rPr>
                <w:rFonts w:ascii="Cambria" w:eastAsia="Cambria" w:hAnsi="Cambria" w:cs="Cambria"/>
                <w:sz w:val="28"/>
                <w:szCs w:val="28"/>
              </w:rPr>
              <w:t>$</w:t>
            </w:r>
          </w:p>
        </w:tc>
      </w:tr>
      <w:tr w:rsidR="13832E25" w14:paraId="0D6468A0" w14:textId="77777777" w:rsidTr="001E006D">
        <w:trPr>
          <w:trHeight w:val="46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847ACE" w14:textId="4003AEA6" w:rsidR="13832E25" w:rsidRDefault="0D677820" w:rsidP="5AC10F4B">
            <w:pPr>
              <w:spacing w:after="0"/>
              <w:rPr>
                <w:rFonts w:ascii="Cambria" w:eastAsia="Cambria" w:hAnsi="Cambria" w:cs="Cambria"/>
                <w:sz w:val="28"/>
                <w:szCs w:val="28"/>
              </w:rPr>
            </w:pPr>
            <w:r w:rsidRPr="5AC10F4B">
              <w:rPr>
                <w:rFonts w:ascii="Cambria" w:eastAsia="Cambria" w:hAnsi="Cambria" w:cs="Cambria"/>
                <w:sz w:val="28"/>
                <w:szCs w:val="28"/>
              </w:rPr>
              <w:t>Aporte de terceros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5D0B" w14:textId="0D6541BB" w:rsidR="13832E25" w:rsidRDefault="13832E25" w:rsidP="13832E25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5AC10F4B">
              <w:rPr>
                <w:rFonts w:ascii="Cambria" w:eastAsia="Cambria" w:hAnsi="Cambria" w:cs="Cambria"/>
                <w:sz w:val="28"/>
                <w:szCs w:val="28"/>
              </w:rPr>
              <w:t>$</w:t>
            </w:r>
          </w:p>
        </w:tc>
      </w:tr>
      <w:tr w:rsidR="13832E25" w14:paraId="0E779EE9" w14:textId="77777777" w:rsidTr="001E006D">
        <w:trPr>
          <w:trHeight w:val="55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45E08A" w14:textId="60DD903C" w:rsidR="13832E25" w:rsidRDefault="13832E25" w:rsidP="13832E25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13832E25">
              <w:rPr>
                <w:rFonts w:ascii="Cambria" w:eastAsia="Cambria" w:hAnsi="Cambria" w:cs="Cambria"/>
                <w:sz w:val="28"/>
                <w:szCs w:val="28"/>
              </w:rPr>
              <w:t>Monto Total del Proyecto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D340" w14:textId="482FC1B7" w:rsidR="13832E25" w:rsidRDefault="13832E25" w:rsidP="13832E25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13832E25">
              <w:rPr>
                <w:rFonts w:ascii="Cambria" w:eastAsia="Cambria" w:hAnsi="Cambria" w:cs="Cambria"/>
                <w:sz w:val="28"/>
                <w:szCs w:val="28"/>
              </w:rPr>
              <w:t>$</w:t>
            </w:r>
          </w:p>
        </w:tc>
      </w:tr>
    </w:tbl>
    <w:p w14:paraId="334A4AD5" w14:textId="1E7E32AE" w:rsidR="00064CEA" w:rsidRPr="003E3817" w:rsidRDefault="00064CEA" w:rsidP="5AC10F4B">
      <w:pPr>
        <w:spacing w:after="200" w:line="276" w:lineRule="auto"/>
        <w:rPr>
          <w:rFonts w:ascii="Tahoma" w:eastAsia="Calibri" w:hAnsi="Tahoma" w:cs="Tahoma"/>
          <w:b/>
          <w:bCs/>
          <w:color w:val="000000" w:themeColor="text1"/>
          <w:sz w:val="28"/>
          <w:szCs w:val="28"/>
          <w:lang w:val="es-CL"/>
        </w:rPr>
      </w:pPr>
    </w:p>
    <w:p w14:paraId="2DD34582" w14:textId="15AEA837" w:rsidR="00064CEA" w:rsidRPr="003E3817" w:rsidRDefault="7ADAF489" w:rsidP="5AC10F4B">
      <w:pPr>
        <w:spacing w:after="200" w:line="276" w:lineRule="auto"/>
        <w:rPr>
          <w:rFonts w:ascii="Tahoma" w:eastAsiaTheme="minorEastAsia" w:hAnsi="Tahoma" w:cs="Tahoma"/>
          <w:b/>
          <w:bCs/>
          <w:color w:val="000000" w:themeColor="text1"/>
          <w:sz w:val="28"/>
          <w:szCs w:val="28"/>
        </w:rPr>
      </w:pPr>
      <w:r w:rsidRPr="003E3817">
        <w:rPr>
          <w:rFonts w:ascii="Tahoma" w:eastAsia="Calibri" w:hAnsi="Tahoma" w:cs="Tahoma"/>
          <w:b/>
          <w:bCs/>
          <w:color w:val="000000" w:themeColor="text1"/>
          <w:sz w:val="28"/>
          <w:szCs w:val="28"/>
          <w:lang w:val="es-CL"/>
        </w:rPr>
        <w:t xml:space="preserve">2) </w:t>
      </w:r>
      <w:r w:rsidR="13832E25" w:rsidRPr="003E3817">
        <w:rPr>
          <w:rFonts w:ascii="Tahoma" w:eastAsia="Calibri" w:hAnsi="Tahoma" w:cs="Tahoma"/>
          <w:b/>
          <w:bCs/>
          <w:color w:val="000000" w:themeColor="text1"/>
          <w:sz w:val="28"/>
          <w:szCs w:val="28"/>
          <w:lang w:val="es-CL"/>
        </w:rPr>
        <w:t>DEFINICIÓN DEL PROYECTO</w:t>
      </w:r>
    </w:p>
    <w:p w14:paraId="7628BD34" w14:textId="677D7AEA" w:rsidR="00064CEA" w:rsidRPr="003E3817" w:rsidRDefault="13832E25" w:rsidP="13832E25">
      <w:pPr>
        <w:rPr>
          <w:rFonts w:ascii="Tahoma" w:eastAsia="Cambria" w:hAnsi="Tahoma" w:cs="Tahoma"/>
          <w:color w:val="000000" w:themeColor="text1"/>
          <w:sz w:val="28"/>
          <w:szCs w:val="28"/>
        </w:rPr>
      </w:pPr>
      <w:r w:rsidRPr="003E3817">
        <w:rPr>
          <w:rFonts w:ascii="Tahoma" w:eastAsia="Cambria" w:hAnsi="Tahoma" w:cs="Tahoma"/>
          <w:b/>
          <w:bCs/>
          <w:i/>
          <w:iCs/>
          <w:color w:val="000000" w:themeColor="text1"/>
          <w:sz w:val="28"/>
          <w:szCs w:val="28"/>
        </w:rPr>
        <w:t>2.1- Nombre del Proyecto:</w:t>
      </w:r>
    </w:p>
    <w:tbl>
      <w:tblPr>
        <w:tblStyle w:val="Tablaconcuadrcula"/>
        <w:tblW w:w="9789" w:type="dxa"/>
        <w:tblInd w:w="-5" w:type="dxa"/>
        <w:tblLook w:val="04A0" w:firstRow="1" w:lastRow="0" w:firstColumn="1" w:lastColumn="0" w:noHBand="0" w:noVBand="1"/>
      </w:tblPr>
      <w:tblGrid>
        <w:gridCol w:w="9789"/>
      </w:tblGrid>
      <w:tr w:rsidR="00AB0E1C" w14:paraId="33B5B61D" w14:textId="77777777" w:rsidTr="001E006D">
        <w:trPr>
          <w:trHeight w:val="885"/>
        </w:trPr>
        <w:tc>
          <w:tcPr>
            <w:tcW w:w="9789" w:type="dxa"/>
          </w:tcPr>
          <w:p w14:paraId="7580D0CD" w14:textId="77777777" w:rsidR="00AB0E1C" w:rsidRDefault="00AB0E1C" w:rsidP="13832E25">
            <w:pP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</w:p>
          <w:p w14:paraId="0322E590" w14:textId="77777777" w:rsidR="0084369A" w:rsidRDefault="0084369A" w:rsidP="13832E25">
            <w:pP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</w:p>
          <w:p w14:paraId="0BF78B00" w14:textId="77777777" w:rsidR="00D312F9" w:rsidRDefault="00D312F9" w:rsidP="13832E25">
            <w:pP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</w:p>
          <w:p w14:paraId="44816969" w14:textId="77777777" w:rsidR="0084369A" w:rsidRDefault="0084369A" w:rsidP="13832E25">
            <w:pP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</w:p>
        </w:tc>
      </w:tr>
    </w:tbl>
    <w:p w14:paraId="766E4176" w14:textId="6B79CAAB" w:rsidR="0084369A" w:rsidRDefault="0084369A" w:rsidP="13832E25">
      <w:pPr>
        <w:rPr>
          <w:rFonts w:ascii="Cambria" w:eastAsia="Cambria" w:hAnsi="Cambria" w:cs="Cambria"/>
          <w:b/>
          <w:bCs/>
          <w:i/>
          <w:iCs/>
          <w:color w:val="000000" w:themeColor="text1"/>
          <w:sz w:val="28"/>
          <w:szCs w:val="28"/>
        </w:rPr>
      </w:pPr>
    </w:p>
    <w:p w14:paraId="078ADE97" w14:textId="14503DDF" w:rsidR="00064CEA" w:rsidRPr="003E3817" w:rsidRDefault="13832E25" w:rsidP="13832E25">
      <w:pPr>
        <w:rPr>
          <w:rFonts w:ascii="Tahoma" w:eastAsia="Cambria" w:hAnsi="Tahoma" w:cs="Tahoma"/>
          <w:color w:val="000000" w:themeColor="text1"/>
          <w:sz w:val="28"/>
          <w:szCs w:val="28"/>
        </w:rPr>
      </w:pPr>
      <w:r w:rsidRPr="003E3817">
        <w:rPr>
          <w:rFonts w:ascii="Tahoma" w:eastAsia="Cambria" w:hAnsi="Tahoma" w:cs="Tahoma"/>
          <w:b/>
          <w:bCs/>
          <w:i/>
          <w:iCs/>
          <w:color w:val="000000" w:themeColor="text1"/>
          <w:sz w:val="28"/>
          <w:szCs w:val="28"/>
        </w:rPr>
        <w:t>2.2- Tipo de Proyecto:</w:t>
      </w:r>
    </w:p>
    <w:p w14:paraId="3EE45A94" w14:textId="4E5C651E" w:rsidR="00064CEA" w:rsidRPr="003E3817" w:rsidRDefault="13832E25" w:rsidP="00D3309A">
      <w:pPr>
        <w:jc w:val="both"/>
        <w:rPr>
          <w:rFonts w:ascii="Tahoma" w:eastAsia="Cambria" w:hAnsi="Tahoma" w:cs="Tahoma"/>
          <w:color w:val="000000" w:themeColor="text1"/>
          <w:sz w:val="28"/>
          <w:szCs w:val="28"/>
        </w:rPr>
      </w:pPr>
      <w:r w:rsidRPr="003E3817">
        <w:rPr>
          <w:rFonts w:ascii="Tahoma" w:eastAsia="Cambria" w:hAnsi="Tahoma" w:cs="Tahoma"/>
          <w:color w:val="000000" w:themeColor="text1"/>
          <w:sz w:val="28"/>
          <w:szCs w:val="28"/>
        </w:rPr>
        <w:t xml:space="preserve">Marque con un X en el Área de Postulación.  </w:t>
      </w:r>
      <w:r w:rsidR="004D00F0">
        <w:rPr>
          <w:rFonts w:ascii="Tahoma" w:eastAsia="Cambria" w:hAnsi="Tahoma" w:cs="Tahoma"/>
          <w:b/>
          <w:bCs/>
          <w:color w:val="000000" w:themeColor="text1"/>
          <w:sz w:val="28"/>
          <w:szCs w:val="28"/>
        </w:rPr>
        <w:t>Pueden ser 1, 2 o 3</w:t>
      </w:r>
      <w:r w:rsidRPr="003E3817">
        <w:rPr>
          <w:rFonts w:ascii="Tahoma" w:eastAsia="Cambria" w:hAnsi="Tahoma" w:cs="Tahoma"/>
          <w:b/>
          <w:bCs/>
          <w:color w:val="000000" w:themeColor="text1"/>
          <w:sz w:val="28"/>
          <w:szCs w:val="28"/>
        </w:rPr>
        <w:t xml:space="preserve"> líneas de acción</w:t>
      </w:r>
      <w:r w:rsidRPr="003E3817">
        <w:rPr>
          <w:rFonts w:ascii="Tahoma" w:eastAsia="Cambria" w:hAnsi="Tahoma" w:cs="Tahoma"/>
          <w:color w:val="000000" w:themeColor="text1"/>
          <w:sz w:val="28"/>
          <w:szCs w:val="28"/>
        </w:rPr>
        <w:t xml:space="preserve"> dentro del mismo proyecto, según los objetivos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55"/>
        <w:gridCol w:w="1590"/>
      </w:tblGrid>
      <w:tr w:rsidR="13832E25" w:rsidRPr="003E3817" w14:paraId="1B9F06DE" w14:textId="77777777" w:rsidTr="13832E25"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A2CE1B" w14:textId="2DD8641B" w:rsidR="13832E25" w:rsidRPr="003E3817" w:rsidRDefault="13832E25" w:rsidP="13832E25">
            <w:pPr>
              <w:rPr>
                <w:rFonts w:ascii="Tahoma" w:eastAsia="Cambria" w:hAnsi="Tahoma" w:cs="Tahoma"/>
                <w:sz w:val="28"/>
                <w:szCs w:val="28"/>
              </w:rPr>
            </w:pPr>
            <w:r w:rsidRPr="003E3817">
              <w:rPr>
                <w:rFonts w:ascii="Tahoma" w:eastAsia="Cambria" w:hAnsi="Tahoma" w:cs="Tahoma"/>
                <w:sz w:val="28"/>
                <w:szCs w:val="28"/>
              </w:rPr>
              <w:t>Equipamiento Comunitario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E3960" w14:textId="2006ED3F" w:rsidR="13832E25" w:rsidRPr="003E3817" w:rsidRDefault="13832E25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</w:tr>
      <w:tr w:rsidR="13832E25" w:rsidRPr="003E3817" w14:paraId="4BF7054A" w14:textId="77777777" w:rsidTr="13832E25"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CC6762" w14:textId="798D3BEB" w:rsidR="13832E25" w:rsidRPr="003E3817" w:rsidRDefault="13832E25" w:rsidP="13832E25">
            <w:pPr>
              <w:rPr>
                <w:rFonts w:ascii="Tahoma" w:eastAsia="Cambria" w:hAnsi="Tahoma" w:cs="Tahoma"/>
                <w:sz w:val="28"/>
                <w:szCs w:val="28"/>
              </w:rPr>
            </w:pPr>
            <w:r w:rsidRPr="003E3817">
              <w:rPr>
                <w:rFonts w:ascii="Tahoma" w:eastAsia="Cambria" w:hAnsi="Tahoma" w:cs="Tahoma"/>
                <w:sz w:val="28"/>
                <w:szCs w:val="28"/>
              </w:rPr>
              <w:t>Equipamiento Deportivo y Recreativ</w:t>
            </w:r>
            <w:r w:rsidR="00942852" w:rsidRPr="003E3817">
              <w:rPr>
                <w:rFonts w:ascii="Tahoma" w:eastAsia="Cambria" w:hAnsi="Tahoma" w:cs="Tahoma"/>
                <w:sz w:val="28"/>
                <w:szCs w:val="28"/>
              </w:rPr>
              <w:t>o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1BB1" w14:textId="0F027F43" w:rsidR="13832E25" w:rsidRPr="003E3817" w:rsidRDefault="13832E25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</w:tr>
      <w:tr w:rsidR="13832E25" w:rsidRPr="003E3817" w14:paraId="7C3FBD58" w14:textId="77777777" w:rsidTr="13832E25"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2FEBA7" w14:textId="17057B03" w:rsidR="13832E25" w:rsidRPr="003E3817" w:rsidRDefault="13832E25" w:rsidP="13832E25">
            <w:pPr>
              <w:rPr>
                <w:rFonts w:ascii="Tahoma" w:eastAsia="Cambria" w:hAnsi="Tahoma" w:cs="Tahoma"/>
                <w:color w:val="000000" w:themeColor="text1"/>
                <w:sz w:val="28"/>
                <w:szCs w:val="28"/>
              </w:rPr>
            </w:pPr>
            <w:r w:rsidRPr="003E3817">
              <w:rPr>
                <w:rFonts w:ascii="Tahoma" w:eastAsia="Cambria" w:hAnsi="Tahoma" w:cs="Tahoma"/>
                <w:color w:val="000000" w:themeColor="text1"/>
                <w:sz w:val="28"/>
                <w:szCs w:val="28"/>
              </w:rPr>
              <w:t>Mejoramiento Infraestructura Social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31F9" w14:textId="031B33C0" w:rsidR="13832E25" w:rsidRPr="003E3817" w:rsidRDefault="13832E25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</w:tr>
    </w:tbl>
    <w:p w14:paraId="68D58B26" w14:textId="2F66988A" w:rsidR="00064CEA" w:rsidRPr="003E3817" w:rsidRDefault="00064CEA" w:rsidP="13832E25">
      <w:pPr>
        <w:rPr>
          <w:rFonts w:ascii="Tahoma" w:eastAsia="Cambria" w:hAnsi="Tahoma" w:cs="Tahoma"/>
          <w:color w:val="000000" w:themeColor="text1"/>
          <w:sz w:val="32"/>
          <w:szCs w:val="32"/>
        </w:rPr>
      </w:pPr>
    </w:p>
    <w:p w14:paraId="70DE20FE" w14:textId="355464FF" w:rsidR="00064CEA" w:rsidRPr="007E2A0D" w:rsidRDefault="13832E25" w:rsidP="007E2A0D">
      <w:pPr>
        <w:pStyle w:val="Prrafodelista"/>
        <w:numPr>
          <w:ilvl w:val="0"/>
          <w:numId w:val="4"/>
        </w:numPr>
        <w:spacing w:after="200" w:line="276" w:lineRule="auto"/>
        <w:ind w:left="142"/>
        <w:rPr>
          <w:rFonts w:ascii="Tahoma" w:eastAsiaTheme="minorEastAsia" w:hAnsi="Tahoma" w:cs="Tahoma"/>
          <w:b/>
          <w:bCs/>
          <w:color w:val="000000" w:themeColor="text1"/>
          <w:sz w:val="28"/>
          <w:szCs w:val="28"/>
        </w:rPr>
      </w:pPr>
      <w:r w:rsidRPr="007E2A0D">
        <w:rPr>
          <w:rFonts w:ascii="Tahoma" w:eastAsia="Calibri" w:hAnsi="Tahoma" w:cs="Tahoma"/>
          <w:b/>
          <w:bCs/>
          <w:color w:val="000000" w:themeColor="text1"/>
          <w:sz w:val="28"/>
          <w:szCs w:val="28"/>
          <w:lang w:val="es-CL"/>
        </w:rPr>
        <w:t xml:space="preserve">OBJETIVO GENERAL DEL PROYECTO: </w:t>
      </w: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4369A" w:rsidRPr="003E3817" w14:paraId="3F318B14" w14:textId="77777777" w:rsidTr="001E006D">
        <w:tc>
          <w:tcPr>
            <w:tcW w:w="9781" w:type="dxa"/>
          </w:tcPr>
          <w:p w14:paraId="2FEFBC98" w14:textId="77777777" w:rsidR="0084369A" w:rsidRPr="003E3817" w:rsidRDefault="0084369A" w:rsidP="13832E25">
            <w:pPr>
              <w:rPr>
                <w:rFonts w:ascii="Tahoma" w:eastAsia="Cambria" w:hAnsi="Tahoma" w:cs="Tahoma"/>
                <w:color w:val="000000" w:themeColor="text1"/>
                <w:sz w:val="24"/>
                <w:szCs w:val="24"/>
              </w:rPr>
            </w:pPr>
          </w:p>
          <w:p w14:paraId="2554D0FA" w14:textId="77777777" w:rsidR="0084369A" w:rsidRPr="003E3817" w:rsidRDefault="0084369A" w:rsidP="13832E25">
            <w:pPr>
              <w:rPr>
                <w:rFonts w:ascii="Tahoma" w:eastAsia="Cambria" w:hAnsi="Tahoma" w:cs="Tahoma"/>
                <w:color w:val="000000" w:themeColor="text1"/>
                <w:sz w:val="24"/>
                <w:szCs w:val="24"/>
              </w:rPr>
            </w:pPr>
          </w:p>
          <w:p w14:paraId="0F9FFA26" w14:textId="77777777" w:rsidR="0084369A" w:rsidRPr="003E3817" w:rsidRDefault="0084369A" w:rsidP="13832E25">
            <w:pPr>
              <w:rPr>
                <w:rFonts w:ascii="Tahoma" w:eastAsia="Cambria" w:hAnsi="Tahoma" w:cs="Tahoma"/>
                <w:color w:val="000000" w:themeColor="text1"/>
                <w:sz w:val="24"/>
                <w:szCs w:val="24"/>
              </w:rPr>
            </w:pPr>
          </w:p>
          <w:p w14:paraId="14CE95DA" w14:textId="77777777" w:rsidR="0084369A" w:rsidRPr="003E3817" w:rsidRDefault="0084369A" w:rsidP="13832E25">
            <w:pPr>
              <w:rPr>
                <w:rFonts w:ascii="Tahoma" w:eastAsia="Cambria" w:hAnsi="Tahoma" w:cs="Tahoma"/>
                <w:color w:val="000000" w:themeColor="text1"/>
                <w:sz w:val="24"/>
                <w:szCs w:val="24"/>
              </w:rPr>
            </w:pPr>
          </w:p>
          <w:p w14:paraId="1050A7CE" w14:textId="77777777" w:rsidR="0084369A" w:rsidRPr="003E3817" w:rsidRDefault="0084369A" w:rsidP="13832E25">
            <w:pPr>
              <w:rPr>
                <w:rFonts w:ascii="Tahoma" w:eastAsia="Cambria" w:hAnsi="Tahoma" w:cs="Tahoma"/>
                <w:color w:val="000000" w:themeColor="text1"/>
                <w:sz w:val="24"/>
                <w:szCs w:val="24"/>
              </w:rPr>
            </w:pPr>
          </w:p>
          <w:p w14:paraId="3C951ACA" w14:textId="2701EF93" w:rsidR="0084369A" w:rsidRPr="003E3817" w:rsidRDefault="0084369A" w:rsidP="13832E25">
            <w:pPr>
              <w:rPr>
                <w:rFonts w:ascii="Tahoma" w:eastAsia="Cambria" w:hAnsi="Tahoma" w:cs="Tahoma"/>
                <w:color w:val="000000" w:themeColor="text1"/>
                <w:sz w:val="24"/>
                <w:szCs w:val="24"/>
              </w:rPr>
            </w:pPr>
          </w:p>
        </w:tc>
      </w:tr>
    </w:tbl>
    <w:p w14:paraId="2B0FD8E2" w14:textId="77777777" w:rsidR="00EB6682" w:rsidRPr="003E3817" w:rsidRDefault="00EB6682" w:rsidP="13832E25">
      <w:pPr>
        <w:rPr>
          <w:rFonts w:ascii="Tahoma" w:eastAsia="Cambria" w:hAnsi="Tahoma" w:cs="Tahoma"/>
          <w:color w:val="000000" w:themeColor="text1"/>
          <w:sz w:val="32"/>
          <w:szCs w:val="32"/>
        </w:rPr>
      </w:pPr>
    </w:p>
    <w:p w14:paraId="67583D0B" w14:textId="19EBEA86" w:rsidR="00064CEA" w:rsidRPr="003E3817" w:rsidRDefault="13832E25" w:rsidP="007E2A0D">
      <w:pPr>
        <w:pStyle w:val="Prrafodelista"/>
        <w:numPr>
          <w:ilvl w:val="0"/>
          <w:numId w:val="4"/>
        </w:numPr>
        <w:spacing w:after="200" w:line="276" w:lineRule="auto"/>
        <w:ind w:left="284"/>
        <w:rPr>
          <w:rFonts w:ascii="Tahoma" w:eastAsiaTheme="minorEastAsia" w:hAnsi="Tahoma" w:cs="Tahoma"/>
          <w:b/>
          <w:bCs/>
          <w:color w:val="000000" w:themeColor="text1"/>
          <w:sz w:val="28"/>
          <w:szCs w:val="28"/>
        </w:rPr>
      </w:pPr>
      <w:r w:rsidRPr="003E3817">
        <w:rPr>
          <w:rFonts w:ascii="Tahoma" w:eastAsia="Calibri" w:hAnsi="Tahoma" w:cs="Tahoma"/>
          <w:b/>
          <w:bCs/>
          <w:color w:val="000000" w:themeColor="text1"/>
          <w:sz w:val="28"/>
          <w:szCs w:val="28"/>
          <w:lang w:val="es-CL"/>
        </w:rPr>
        <w:t xml:space="preserve">DESCRIPCIÓN DEL PROYECTO: </w:t>
      </w: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4369A" w:rsidRPr="003E3817" w14:paraId="758876F4" w14:textId="77777777" w:rsidTr="001E006D">
        <w:tc>
          <w:tcPr>
            <w:tcW w:w="9781" w:type="dxa"/>
          </w:tcPr>
          <w:p w14:paraId="69AE7C2E" w14:textId="77777777" w:rsidR="0084369A" w:rsidRPr="003E3817" w:rsidRDefault="0084369A" w:rsidP="13832E25">
            <w:pPr>
              <w:rPr>
                <w:rFonts w:ascii="Tahoma" w:eastAsia="Cambria" w:hAnsi="Tahoma" w:cs="Tahoma"/>
                <w:color w:val="000000" w:themeColor="text1"/>
                <w:sz w:val="24"/>
                <w:szCs w:val="24"/>
              </w:rPr>
            </w:pPr>
          </w:p>
          <w:p w14:paraId="332C456F" w14:textId="77777777" w:rsidR="0084369A" w:rsidRPr="003E3817" w:rsidRDefault="0084369A" w:rsidP="13832E25">
            <w:pPr>
              <w:rPr>
                <w:rFonts w:ascii="Tahoma" w:eastAsia="Cambria" w:hAnsi="Tahoma" w:cs="Tahoma"/>
                <w:color w:val="000000" w:themeColor="text1"/>
                <w:sz w:val="24"/>
                <w:szCs w:val="24"/>
              </w:rPr>
            </w:pPr>
          </w:p>
          <w:p w14:paraId="2A6352C5" w14:textId="77777777" w:rsidR="0084369A" w:rsidRPr="003E3817" w:rsidRDefault="0084369A" w:rsidP="13832E25">
            <w:pPr>
              <w:rPr>
                <w:rFonts w:ascii="Tahoma" w:eastAsia="Cambria" w:hAnsi="Tahoma" w:cs="Tahoma"/>
                <w:color w:val="000000" w:themeColor="text1"/>
                <w:sz w:val="24"/>
                <w:szCs w:val="24"/>
              </w:rPr>
            </w:pPr>
          </w:p>
          <w:p w14:paraId="0CCCF035" w14:textId="77777777" w:rsidR="0084369A" w:rsidRPr="003E3817" w:rsidRDefault="0084369A" w:rsidP="13832E25">
            <w:pPr>
              <w:rPr>
                <w:rFonts w:ascii="Tahoma" w:eastAsia="Cambria" w:hAnsi="Tahoma" w:cs="Tahoma"/>
                <w:color w:val="000000" w:themeColor="text1"/>
                <w:sz w:val="24"/>
                <w:szCs w:val="24"/>
              </w:rPr>
            </w:pPr>
          </w:p>
          <w:p w14:paraId="6CB134C0" w14:textId="77777777" w:rsidR="0084369A" w:rsidRPr="003E3817" w:rsidRDefault="0084369A" w:rsidP="13832E25">
            <w:pPr>
              <w:rPr>
                <w:rFonts w:ascii="Tahoma" w:eastAsia="Cambria" w:hAnsi="Tahoma" w:cs="Tahoma"/>
                <w:color w:val="000000" w:themeColor="text1"/>
                <w:sz w:val="24"/>
                <w:szCs w:val="24"/>
              </w:rPr>
            </w:pPr>
          </w:p>
          <w:p w14:paraId="1F141627" w14:textId="77777777" w:rsidR="0084369A" w:rsidRPr="003E3817" w:rsidRDefault="0084369A" w:rsidP="13832E25">
            <w:pPr>
              <w:rPr>
                <w:rFonts w:ascii="Tahoma" w:eastAsia="Cambria" w:hAnsi="Tahoma" w:cs="Tahoma"/>
                <w:color w:val="000000" w:themeColor="text1"/>
                <w:sz w:val="24"/>
                <w:szCs w:val="24"/>
              </w:rPr>
            </w:pPr>
          </w:p>
          <w:p w14:paraId="5747E7F3" w14:textId="77777777" w:rsidR="0084369A" w:rsidRPr="003E3817" w:rsidRDefault="0084369A" w:rsidP="13832E25">
            <w:pPr>
              <w:rPr>
                <w:rFonts w:ascii="Tahoma" w:eastAsia="Cambria" w:hAnsi="Tahoma" w:cs="Tahoma"/>
                <w:color w:val="000000" w:themeColor="text1"/>
                <w:sz w:val="24"/>
                <w:szCs w:val="24"/>
              </w:rPr>
            </w:pPr>
          </w:p>
          <w:p w14:paraId="40DAD169" w14:textId="77777777" w:rsidR="0084369A" w:rsidRPr="003E3817" w:rsidRDefault="0084369A" w:rsidP="13832E25">
            <w:pPr>
              <w:rPr>
                <w:rFonts w:ascii="Tahoma" w:eastAsia="Cambria" w:hAnsi="Tahoma" w:cs="Tahoma"/>
                <w:color w:val="000000" w:themeColor="text1"/>
                <w:sz w:val="24"/>
                <w:szCs w:val="24"/>
              </w:rPr>
            </w:pPr>
          </w:p>
          <w:p w14:paraId="16D6F15D" w14:textId="77777777" w:rsidR="0084369A" w:rsidRPr="003E3817" w:rsidRDefault="0084369A" w:rsidP="13832E25">
            <w:pPr>
              <w:rPr>
                <w:rFonts w:ascii="Tahoma" w:eastAsia="Cambria" w:hAnsi="Tahoma" w:cs="Tahoma"/>
                <w:color w:val="000000" w:themeColor="text1"/>
                <w:sz w:val="24"/>
                <w:szCs w:val="24"/>
              </w:rPr>
            </w:pPr>
          </w:p>
          <w:p w14:paraId="57A5F4FE" w14:textId="77777777" w:rsidR="0084369A" w:rsidRPr="003E3817" w:rsidRDefault="0084369A" w:rsidP="13832E25">
            <w:pPr>
              <w:rPr>
                <w:rFonts w:ascii="Tahoma" w:eastAsia="Cambria" w:hAnsi="Tahoma" w:cs="Tahoma"/>
                <w:color w:val="000000" w:themeColor="text1"/>
                <w:sz w:val="24"/>
                <w:szCs w:val="24"/>
              </w:rPr>
            </w:pPr>
          </w:p>
          <w:p w14:paraId="6CF94900" w14:textId="77777777" w:rsidR="0084369A" w:rsidRPr="003E3817" w:rsidRDefault="0084369A" w:rsidP="13832E25">
            <w:pPr>
              <w:rPr>
                <w:rFonts w:ascii="Tahoma" w:eastAsia="Cambria" w:hAnsi="Tahoma" w:cs="Tahoma"/>
                <w:color w:val="000000" w:themeColor="text1"/>
                <w:sz w:val="24"/>
                <w:szCs w:val="24"/>
              </w:rPr>
            </w:pPr>
          </w:p>
          <w:p w14:paraId="6A5C5C73" w14:textId="77777777" w:rsidR="0084369A" w:rsidRPr="003E3817" w:rsidRDefault="0084369A" w:rsidP="13832E25">
            <w:pPr>
              <w:rPr>
                <w:rFonts w:ascii="Tahoma" w:eastAsia="Cambria" w:hAnsi="Tahoma" w:cs="Tahoma"/>
                <w:color w:val="000000" w:themeColor="text1"/>
                <w:sz w:val="24"/>
                <w:szCs w:val="24"/>
              </w:rPr>
            </w:pPr>
          </w:p>
          <w:p w14:paraId="1CA6B0DE" w14:textId="77777777" w:rsidR="0084369A" w:rsidRPr="003E3817" w:rsidRDefault="0084369A" w:rsidP="13832E25">
            <w:pPr>
              <w:rPr>
                <w:rFonts w:ascii="Tahoma" w:eastAsia="Cambria" w:hAnsi="Tahoma" w:cs="Tahoma"/>
                <w:color w:val="000000" w:themeColor="text1"/>
                <w:sz w:val="24"/>
                <w:szCs w:val="24"/>
              </w:rPr>
            </w:pPr>
          </w:p>
          <w:p w14:paraId="2F5043AC" w14:textId="77777777" w:rsidR="0084369A" w:rsidRPr="003E3817" w:rsidRDefault="0084369A" w:rsidP="13832E25">
            <w:pPr>
              <w:rPr>
                <w:rFonts w:ascii="Tahoma" w:eastAsia="Cambria" w:hAnsi="Tahoma" w:cs="Tahoma"/>
                <w:color w:val="000000" w:themeColor="text1"/>
                <w:sz w:val="24"/>
                <w:szCs w:val="24"/>
              </w:rPr>
            </w:pPr>
          </w:p>
          <w:p w14:paraId="18B338F2" w14:textId="77777777" w:rsidR="0084369A" w:rsidRPr="003E3817" w:rsidRDefault="0084369A" w:rsidP="13832E25">
            <w:pPr>
              <w:rPr>
                <w:rFonts w:ascii="Tahoma" w:eastAsia="Cambria" w:hAnsi="Tahoma" w:cs="Tahoma"/>
                <w:color w:val="000000" w:themeColor="text1"/>
                <w:sz w:val="24"/>
                <w:szCs w:val="24"/>
              </w:rPr>
            </w:pPr>
          </w:p>
          <w:p w14:paraId="2CC75158" w14:textId="3540F992" w:rsidR="0084369A" w:rsidRPr="003E3817" w:rsidRDefault="0084369A" w:rsidP="13832E25">
            <w:pPr>
              <w:rPr>
                <w:rFonts w:ascii="Tahoma" w:eastAsia="Cambria" w:hAnsi="Tahoma" w:cs="Tahoma"/>
                <w:color w:val="000000" w:themeColor="text1"/>
                <w:sz w:val="24"/>
                <w:szCs w:val="24"/>
              </w:rPr>
            </w:pPr>
          </w:p>
        </w:tc>
      </w:tr>
    </w:tbl>
    <w:p w14:paraId="5897C5B0" w14:textId="1F6396BD" w:rsidR="00064CEA" w:rsidRPr="003E3817" w:rsidRDefault="00064CEA" w:rsidP="5AC10F4B">
      <w:pPr>
        <w:spacing w:after="200" w:line="276" w:lineRule="auto"/>
        <w:rPr>
          <w:rFonts w:ascii="Tahoma" w:eastAsia="Calibri" w:hAnsi="Tahoma" w:cs="Tahoma"/>
          <w:b/>
          <w:bCs/>
          <w:color w:val="000000" w:themeColor="text1"/>
          <w:sz w:val="28"/>
          <w:szCs w:val="28"/>
          <w:lang w:val="es-CL"/>
        </w:rPr>
      </w:pPr>
    </w:p>
    <w:p w14:paraId="2CE1E8AB" w14:textId="1D3473F2" w:rsidR="00064CEA" w:rsidRPr="003E3817" w:rsidRDefault="13832E25" w:rsidP="007E2A0D">
      <w:pPr>
        <w:pStyle w:val="Prrafodelista"/>
        <w:numPr>
          <w:ilvl w:val="0"/>
          <w:numId w:val="4"/>
        </w:numPr>
        <w:spacing w:after="200" w:line="276" w:lineRule="auto"/>
        <w:ind w:left="426"/>
        <w:rPr>
          <w:rFonts w:ascii="Tahoma" w:eastAsiaTheme="minorEastAsia" w:hAnsi="Tahoma" w:cs="Tahoma"/>
          <w:b/>
          <w:bCs/>
          <w:color w:val="000000" w:themeColor="text1"/>
          <w:sz w:val="28"/>
          <w:szCs w:val="28"/>
        </w:rPr>
      </w:pPr>
      <w:r w:rsidRPr="003E3817">
        <w:rPr>
          <w:rFonts w:ascii="Tahoma" w:eastAsia="Calibri" w:hAnsi="Tahoma" w:cs="Tahoma"/>
          <w:b/>
          <w:bCs/>
          <w:color w:val="000000" w:themeColor="text1"/>
          <w:sz w:val="28"/>
          <w:szCs w:val="28"/>
          <w:lang w:val="es-CL"/>
        </w:rPr>
        <w:lastRenderedPageBreak/>
        <w:t>N</w:t>
      </w:r>
      <w:r w:rsidR="001616B2" w:rsidRPr="003E3817">
        <w:rPr>
          <w:rFonts w:ascii="Tahoma" w:eastAsia="Calibri" w:hAnsi="Tahoma" w:cs="Tahoma"/>
          <w:b/>
          <w:bCs/>
          <w:color w:val="000000" w:themeColor="text1"/>
          <w:sz w:val="28"/>
          <w:szCs w:val="28"/>
          <w:lang w:val="es-CL"/>
        </w:rPr>
        <w:t>Ú</w:t>
      </w:r>
      <w:r w:rsidRPr="003E3817">
        <w:rPr>
          <w:rFonts w:ascii="Tahoma" w:eastAsia="Calibri" w:hAnsi="Tahoma" w:cs="Tahoma"/>
          <w:b/>
          <w:bCs/>
          <w:color w:val="000000" w:themeColor="text1"/>
          <w:sz w:val="28"/>
          <w:szCs w:val="28"/>
          <w:lang w:val="es-CL"/>
        </w:rPr>
        <w:t xml:space="preserve">MERO DE BENEFICIARIOS DEL PROYECTO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28"/>
        <w:gridCol w:w="1387"/>
      </w:tblGrid>
      <w:tr w:rsidR="13832E25" w:rsidRPr="003E3817" w14:paraId="19A16CC1" w14:textId="77777777" w:rsidTr="5AC10F4B">
        <w:trPr>
          <w:trHeight w:val="510"/>
        </w:trPr>
        <w:tc>
          <w:tcPr>
            <w:tcW w:w="7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2B4D02" w14:textId="6BA8E6F8" w:rsidR="13832E25" w:rsidRPr="003E3817" w:rsidRDefault="003E3817" w:rsidP="003E3817">
            <w:pPr>
              <w:spacing w:after="0" w:line="312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3E3817">
              <w:rPr>
                <w:rFonts w:ascii="Tahoma" w:eastAsia="Times New Roman" w:hAnsi="Tahoma" w:cs="Tahoma"/>
                <w:sz w:val="28"/>
                <w:szCs w:val="28"/>
              </w:rPr>
              <w:t xml:space="preserve">Cantidad </w:t>
            </w:r>
            <w:r w:rsidR="0091068C">
              <w:rPr>
                <w:rFonts w:ascii="Tahoma" w:eastAsia="Times New Roman" w:hAnsi="Tahoma" w:cs="Tahoma"/>
                <w:sz w:val="28"/>
                <w:szCs w:val="28"/>
              </w:rPr>
              <w:t>de vecinos/as que firman ANEXO 1</w:t>
            </w:r>
            <w:bookmarkStart w:id="1" w:name="_GoBack"/>
            <w:bookmarkEnd w:id="1"/>
            <w:r w:rsidRPr="003E3817">
              <w:rPr>
                <w:rFonts w:ascii="Tahoma" w:eastAsia="Times New Roman" w:hAnsi="Tahoma" w:cs="Tahoma"/>
                <w:sz w:val="28"/>
                <w:szCs w:val="28"/>
              </w:rPr>
              <w:t xml:space="preserve"> Carta de Apoyo de Presentación de Proyecto FONDEVE 2024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56D9" w14:textId="16CD68E7" w:rsidR="13832E25" w:rsidRPr="003E3817" w:rsidRDefault="13832E25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</w:tr>
      <w:tr w:rsidR="009F4317" w:rsidRPr="003E3817" w14:paraId="294D8796" w14:textId="77777777" w:rsidTr="5AC10F4B">
        <w:trPr>
          <w:trHeight w:val="510"/>
        </w:trPr>
        <w:tc>
          <w:tcPr>
            <w:tcW w:w="7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910325" w14:textId="5CFBA11B" w:rsidR="009F4317" w:rsidRPr="003E3817" w:rsidRDefault="009F4317" w:rsidP="13832E25">
            <w:pPr>
              <w:jc w:val="both"/>
              <w:rPr>
                <w:rFonts w:ascii="Tahoma" w:eastAsia="Cambria" w:hAnsi="Tahoma" w:cs="Tahoma"/>
                <w:sz w:val="28"/>
                <w:szCs w:val="28"/>
              </w:rPr>
            </w:pPr>
            <w:r w:rsidRPr="003E3817">
              <w:rPr>
                <w:rFonts w:ascii="Tahoma" w:eastAsia="Cambria" w:hAnsi="Tahoma" w:cs="Tahoma"/>
                <w:sz w:val="28"/>
                <w:szCs w:val="28"/>
              </w:rPr>
              <w:t>Número de</w:t>
            </w:r>
            <w:r w:rsidR="001E006D" w:rsidRPr="003E3817">
              <w:rPr>
                <w:rFonts w:ascii="Tahoma" w:eastAsia="Cambria" w:hAnsi="Tahoma" w:cs="Tahoma"/>
                <w:sz w:val="28"/>
                <w:szCs w:val="28"/>
              </w:rPr>
              <w:t xml:space="preserve"> </w:t>
            </w:r>
            <w:r w:rsidR="00B84A70" w:rsidRPr="003E3817">
              <w:rPr>
                <w:rFonts w:ascii="Tahoma" w:eastAsia="Cambria" w:hAnsi="Tahoma" w:cs="Tahoma"/>
                <w:sz w:val="28"/>
                <w:szCs w:val="28"/>
              </w:rPr>
              <w:t xml:space="preserve">cartas </w:t>
            </w:r>
            <w:r w:rsidR="001E006D" w:rsidRPr="003E3817">
              <w:rPr>
                <w:rFonts w:ascii="Tahoma" w:eastAsia="Cambria" w:hAnsi="Tahoma" w:cs="Tahoma"/>
                <w:sz w:val="28"/>
                <w:szCs w:val="28"/>
              </w:rPr>
              <w:t xml:space="preserve">de apoyo </w:t>
            </w:r>
            <w:r w:rsidR="00B84A70" w:rsidRPr="003E3817">
              <w:rPr>
                <w:rFonts w:ascii="Tahoma" w:eastAsia="Cambria" w:hAnsi="Tahoma" w:cs="Tahoma"/>
                <w:sz w:val="28"/>
                <w:szCs w:val="28"/>
              </w:rPr>
              <w:t xml:space="preserve">de </w:t>
            </w:r>
            <w:r w:rsidR="00FC1B05" w:rsidRPr="003E3817">
              <w:rPr>
                <w:rFonts w:ascii="Tahoma" w:eastAsia="Cambria" w:hAnsi="Tahoma" w:cs="Tahoma"/>
                <w:sz w:val="28"/>
                <w:szCs w:val="28"/>
              </w:rPr>
              <w:t>organizaciones comunitarias</w:t>
            </w:r>
            <w:r w:rsidR="00B84A70" w:rsidRPr="003E3817">
              <w:rPr>
                <w:rFonts w:ascii="Tahoma" w:eastAsia="Cambria" w:hAnsi="Tahoma" w:cs="Tahoma"/>
                <w:sz w:val="28"/>
                <w:szCs w:val="28"/>
              </w:rPr>
              <w:t xml:space="preserve"> sean de carácter sociales, culturales, deportivas y/o instituciones públicas/privadas</w:t>
            </w:r>
            <w:r w:rsidR="00FC1B05" w:rsidRPr="003E3817">
              <w:rPr>
                <w:rFonts w:ascii="Tahoma" w:eastAsia="Cambria" w:hAnsi="Tahoma" w:cs="Tahoma"/>
                <w:sz w:val="28"/>
                <w:szCs w:val="28"/>
              </w:rPr>
              <w:t xml:space="preserve"> que pueda acceder </w:t>
            </w:r>
            <w:r w:rsidR="00FF26BE" w:rsidRPr="003E3817">
              <w:rPr>
                <w:rFonts w:ascii="Tahoma" w:eastAsia="Cambria" w:hAnsi="Tahoma" w:cs="Tahoma"/>
                <w:sz w:val="28"/>
                <w:szCs w:val="28"/>
              </w:rPr>
              <w:t>al proyecto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5757" w14:textId="77777777" w:rsidR="009F4317" w:rsidRPr="003E3817" w:rsidRDefault="009F4317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</w:tr>
    </w:tbl>
    <w:p w14:paraId="2CFF9951" w14:textId="21A21FF8" w:rsidR="00EB6682" w:rsidRPr="003E3817" w:rsidRDefault="00EB6682" w:rsidP="13832E25">
      <w:pPr>
        <w:rPr>
          <w:rFonts w:ascii="Tahoma" w:eastAsia="Cambria" w:hAnsi="Tahoma" w:cs="Tahoma"/>
          <w:color w:val="000000" w:themeColor="text1"/>
          <w:sz w:val="32"/>
          <w:szCs w:val="32"/>
        </w:rPr>
      </w:pPr>
    </w:p>
    <w:p w14:paraId="5CADDD22" w14:textId="7183DBF8" w:rsidR="00064CEA" w:rsidRPr="003E3817" w:rsidRDefault="13832E25" w:rsidP="007E2A0D">
      <w:pPr>
        <w:pStyle w:val="Prrafodelista"/>
        <w:numPr>
          <w:ilvl w:val="0"/>
          <w:numId w:val="4"/>
        </w:numPr>
        <w:spacing w:after="200" w:line="276" w:lineRule="auto"/>
        <w:ind w:left="284"/>
        <w:rPr>
          <w:rFonts w:ascii="Tahoma" w:eastAsiaTheme="minorEastAsia" w:hAnsi="Tahoma" w:cs="Tahoma"/>
          <w:b/>
          <w:bCs/>
          <w:color w:val="000000" w:themeColor="text1"/>
          <w:sz w:val="28"/>
          <w:szCs w:val="28"/>
        </w:rPr>
      </w:pPr>
      <w:r w:rsidRPr="003E3817">
        <w:rPr>
          <w:rFonts w:ascii="Tahoma" w:eastAsia="Calibri" w:hAnsi="Tahoma" w:cs="Tahoma"/>
          <w:b/>
          <w:bCs/>
          <w:color w:val="000000" w:themeColor="text1"/>
          <w:sz w:val="28"/>
          <w:szCs w:val="28"/>
          <w:lang w:val="es-CL"/>
        </w:rPr>
        <w:t xml:space="preserve">INVERSIONES, GASTOS Y PRESUPUESTO: </w:t>
      </w:r>
    </w:p>
    <w:p w14:paraId="74215F3A" w14:textId="0F43E9DD" w:rsidR="001E006D" w:rsidRPr="003E3817" w:rsidRDefault="13832E25" w:rsidP="007B6E13">
      <w:pPr>
        <w:jc w:val="both"/>
        <w:rPr>
          <w:rFonts w:ascii="Tahoma" w:eastAsia="Cambria" w:hAnsi="Tahoma" w:cs="Tahoma"/>
          <w:color w:val="000000" w:themeColor="text1"/>
          <w:sz w:val="28"/>
          <w:szCs w:val="28"/>
        </w:rPr>
      </w:pPr>
      <w:r w:rsidRPr="003E3817">
        <w:rPr>
          <w:rFonts w:ascii="Tahoma" w:eastAsia="Cambria" w:hAnsi="Tahoma" w:cs="Tahoma"/>
          <w:color w:val="000000" w:themeColor="text1"/>
          <w:sz w:val="28"/>
          <w:szCs w:val="28"/>
        </w:rPr>
        <w:t>Financiamiento, descripción de las Inversiones</w:t>
      </w:r>
      <w:r w:rsidR="001E006D" w:rsidRPr="003E3817">
        <w:rPr>
          <w:rFonts w:ascii="Tahoma" w:eastAsia="Cambria" w:hAnsi="Tahoma" w:cs="Tahoma"/>
          <w:color w:val="000000" w:themeColor="text1"/>
          <w:sz w:val="28"/>
          <w:szCs w:val="28"/>
        </w:rPr>
        <w:t xml:space="preserve">: </w:t>
      </w:r>
      <w:r w:rsidR="001E006D" w:rsidRPr="003E3817">
        <w:rPr>
          <w:rFonts w:ascii="Tahoma" w:eastAsia="Cambria" w:hAnsi="Tahoma" w:cs="Tahoma"/>
          <w:b/>
          <w:bCs/>
          <w:color w:val="000000" w:themeColor="text1"/>
          <w:sz w:val="28"/>
          <w:szCs w:val="28"/>
        </w:rPr>
        <w:t>VALORES CON IVA INCLUIDO.</w:t>
      </w:r>
    </w:p>
    <w:p w14:paraId="1388984C" w14:textId="7B4C6BDB" w:rsidR="00064CEA" w:rsidRPr="003E3817" w:rsidRDefault="13832E25" w:rsidP="001E006D">
      <w:pPr>
        <w:pStyle w:val="Prrafodelista"/>
        <w:numPr>
          <w:ilvl w:val="0"/>
          <w:numId w:val="3"/>
        </w:numPr>
        <w:jc w:val="both"/>
        <w:rPr>
          <w:rFonts w:ascii="Tahoma" w:eastAsia="Cambria" w:hAnsi="Tahoma" w:cs="Tahoma"/>
          <w:color w:val="000000" w:themeColor="text1"/>
          <w:sz w:val="28"/>
          <w:szCs w:val="28"/>
        </w:rPr>
      </w:pPr>
      <w:r w:rsidRPr="003E3817">
        <w:rPr>
          <w:rFonts w:ascii="Tahoma" w:eastAsia="Cambria" w:hAnsi="Tahoma" w:cs="Tahoma"/>
          <w:color w:val="000000" w:themeColor="text1"/>
          <w:sz w:val="28"/>
          <w:szCs w:val="28"/>
        </w:rPr>
        <w:t>Si es obra vendida se debe especificar cada ítem, costo, cantidad, valor.</w:t>
      </w:r>
    </w:p>
    <w:tbl>
      <w:tblPr>
        <w:tblW w:w="10490" w:type="dxa"/>
        <w:tblInd w:w="-717" w:type="dxa"/>
        <w:tblLayout w:type="fixed"/>
        <w:tblLook w:val="04A0" w:firstRow="1" w:lastRow="0" w:firstColumn="1" w:lastColumn="0" w:noHBand="0" w:noVBand="1"/>
      </w:tblPr>
      <w:tblGrid>
        <w:gridCol w:w="5172"/>
        <w:gridCol w:w="1305"/>
        <w:gridCol w:w="1605"/>
        <w:gridCol w:w="2408"/>
      </w:tblGrid>
      <w:tr w:rsidR="13832E25" w:rsidRPr="003E3817" w14:paraId="603D37E8" w14:textId="77777777" w:rsidTr="001E006D"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E43DD9" w14:textId="1F920924" w:rsidR="13832E25" w:rsidRPr="003E3817" w:rsidRDefault="13832E25" w:rsidP="13832E25">
            <w:pPr>
              <w:rPr>
                <w:rFonts w:ascii="Tahoma" w:eastAsia="Cambria" w:hAnsi="Tahoma" w:cs="Tahoma"/>
                <w:sz w:val="28"/>
                <w:szCs w:val="28"/>
              </w:rPr>
            </w:pPr>
            <w:r w:rsidRPr="003E3817">
              <w:rPr>
                <w:rFonts w:ascii="Tahoma" w:eastAsia="Cambria" w:hAnsi="Tahoma" w:cs="Tahoma"/>
                <w:sz w:val="28"/>
                <w:szCs w:val="28"/>
              </w:rPr>
              <w:t>Ítem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F52B7D" w14:textId="1DBCD8BC" w:rsidR="13832E25" w:rsidRPr="003E3817" w:rsidRDefault="13832E25" w:rsidP="13832E25">
            <w:pPr>
              <w:jc w:val="center"/>
              <w:rPr>
                <w:rFonts w:ascii="Tahoma" w:eastAsia="Cambria" w:hAnsi="Tahoma" w:cs="Tahoma"/>
                <w:sz w:val="28"/>
                <w:szCs w:val="28"/>
              </w:rPr>
            </w:pPr>
            <w:r w:rsidRPr="003E3817">
              <w:rPr>
                <w:rFonts w:ascii="Tahoma" w:eastAsia="Cambria" w:hAnsi="Tahoma" w:cs="Tahoma"/>
                <w:sz w:val="28"/>
                <w:szCs w:val="28"/>
              </w:rPr>
              <w:t>Cantidad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BE13E6" w14:textId="0C4ED02E" w:rsidR="13832E25" w:rsidRPr="003E3817" w:rsidRDefault="13832E25" w:rsidP="13832E25">
            <w:pPr>
              <w:jc w:val="center"/>
              <w:rPr>
                <w:rFonts w:ascii="Tahoma" w:eastAsia="Cambria" w:hAnsi="Tahoma" w:cs="Tahoma"/>
                <w:sz w:val="28"/>
                <w:szCs w:val="28"/>
              </w:rPr>
            </w:pPr>
            <w:r w:rsidRPr="003E3817">
              <w:rPr>
                <w:rFonts w:ascii="Tahoma" w:eastAsia="Cambria" w:hAnsi="Tahoma" w:cs="Tahoma"/>
                <w:sz w:val="28"/>
                <w:szCs w:val="28"/>
              </w:rPr>
              <w:t>Valor Unitario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90776B" w14:textId="030A4105" w:rsidR="13832E25" w:rsidRPr="003E3817" w:rsidRDefault="13832E25" w:rsidP="13832E25">
            <w:pPr>
              <w:jc w:val="center"/>
              <w:rPr>
                <w:rFonts w:ascii="Tahoma" w:eastAsia="Cambria" w:hAnsi="Tahoma" w:cs="Tahoma"/>
                <w:sz w:val="28"/>
                <w:szCs w:val="28"/>
              </w:rPr>
            </w:pPr>
            <w:r w:rsidRPr="003E3817">
              <w:rPr>
                <w:rFonts w:ascii="Tahoma" w:eastAsia="Cambria" w:hAnsi="Tahoma" w:cs="Tahoma"/>
                <w:sz w:val="28"/>
                <w:szCs w:val="28"/>
              </w:rPr>
              <w:t>Valor Total</w:t>
            </w:r>
          </w:p>
        </w:tc>
      </w:tr>
      <w:tr w:rsidR="007B6E13" w:rsidRPr="003E3817" w14:paraId="260F7A73" w14:textId="77777777" w:rsidTr="001E006D"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3DF9" w14:textId="0E708024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F6BF8" w14:textId="1CFDD61C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A33F1" w14:textId="70132DA7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5E83F" w14:textId="3A532FEC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</w:tr>
      <w:tr w:rsidR="007B6E13" w:rsidRPr="003E3817" w14:paraId="7949337F" w14:textId="77777777" w:rsidTr="001E006D"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44E3" w14:textId="1248DCE9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8FC20" w14:textId="0B885AC8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0C2A" w14:textId="39320FC3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87D70" w14:textId="5569ABDD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</w:tr>
      <w:tr w:rsidR="007B6E13" w:rsidRPr="003E3817" w14:paraId="6B777168" w14:textId="77777777" w:rsidTr="001E006D"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3DA4" w14:textId="5B4DAF8D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716DC" w14:textId="1082961B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4545" w14:textId="6DAC21C4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DBA54" w14:textId="050EBB51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</w:tr>
      <w:tr w:rsidR="007B6E13" w:rsidRPr="003E3817" w14:paraId="760F8BC8" w14:textId="77777777" w:rsidTr="001E006D"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A375" w14:textId="6B55A2C2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93DF8" w14:textId="247813E0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1C85" w14:textId="3C7EC52F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9D2" w14:textId="63692BF1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</w:tr>
      <w:tr w:rsidR="007B6E13" w:rsidRPr="003E3817" w14:paraId="1F371205" w14:textId="77777777" w:rsidTr="001E006D"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3C1A" w14:textId="589DA675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3EA8" w14:textId="6F36157F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AF09" w14:textId="2E9B5B1D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D5E6" w14:textId="6EB53E78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</w:tr>
      <w:tr w:rsidR="007B6E13" w:rsidRPr="003E3817" w14:paraId="6112FC10" w14:textId="77777777" w:rsidTr="001E006D"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FAD6" w14:textId="58BEA491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7943C" w14:textId="472096B0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9945" w14:textId="16B143E6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7BD4" w14:textId="4E8CABD6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</w:tr>
      <w:tr w:rsidR="007B6E13" w:rsidRPr="003E3817" w14:paraId="5DD2FE48" w14:textId="77777777" w:rsidTr="001E006D"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1C23" w14:textId="4F7264DD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764B5" w14:textId="722D8BC8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7B83" w14:textId="3BBECEA7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16787" w14:textId="119DE4B0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</w:tr>
      <w:tr w:rsidR="007B6E13" w:rsidRPr="003E3817" w14:paraId="5A5444D1" w14:textId="77777777" w:rsidTr="001E006D">
        <w:trPr>
          <w:trHeight w:val="135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36F1D4" w14:textId="7061F5A1" w:rsidR="007B6E13" w:rsidRPr="003E3817" w:rsidRDefault="007B6E13" w:rsidP="13832E25">
            <w:pPr>
              <w:rPr>
                <w:rFonts w:ascii="Tahoma" w:eastAsia="Cambria" w:hAnsi="Tahoma" w:cs="Tahoma"/>
                <w:sz w:val="12"/>
                <w:szCs w:val="12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2DED7F" w14:textId="7060DF25" w:rsidR="007B6E13" w:rsidRPr="003E3817" w:rsidRDefault="007B6E13" w:rsidP="13832E25">
            <w:pPr>
              <w:rPr>
                <w:rFonts w:ascii="Tahoma" w:eastAsia="Cambria" w:hAnsi="Tahoma" w:cs="Tahoma"/>
                <w:sz w:val="12"/>
                <w:szCs w:val="12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F35C51" w14:textId="17742C1C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E8270B" w14:textId="20423ED6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</w:tr>
      <w:tr w:rsidR="00827AB0" w:rsidRPr="003E3817" w14:paraId="26F1FFF1" w14:textId="77777777" w:rsidTr="001E006D">
        <w:trPr>
          <w:trHeight w:val="135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0A5966" w14:textId="77777777" w:rsidR="00827AB0" w:rsidRPr="003E3817" w:rsidRDefault="00827AB0" w:rsidP="13832E25">
            <w:pPr>
              <w:rPr>
                <w:rFonts w:ascii="Tahoma" w:eastAsia="Cambria" w:hAnsi="Tahoma" w:cs="Tahoma"/>
                <w:sz w:val="12"/>
                <w:szCs w:val="12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146203" w14:textId="77777777" w:rsidR="00827AB0" w:rsidRPr="003E3817" w:rsidRDefault="00827AB0" w:rsidP="13832E25">
            <w:pPr>
              <w:rPr>
                <w:rFonts w:ascii="Tahoma" w:eastAsia="Cambria" w:hAnsi="Tahoma" w:cs="Tahoma"/>
                <w:sz w:val="12"/>
                <w:szCs w:val="12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0103A0" w14:textId="77777777" w:rsidR="00827AB0" w:rsidRPr="003E3817" w:rsidRDefault="00827AB0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F4F89A" w14:textId="77777777" w:rsidR="00827AB0" w:rsidRPr="003E3817" w:rsidRDefault="00827AB0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</w:tr>
      <w:tr w:rsidR="00827AB0" w:rsidRPr="003E3817" w14:paraId="57F4DBA5" w14:textId="77777777" w:rsidTr="001E006D">
        <w:trPr>
          <w:trHeight w:val="135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653AAE" w14:textId="77777777" w:rsidR="00827AB0" w:rsidRPr="003E3817" w:rsidRDefault="00827AB0" w:rsidP="13832E25">
            <w:pPr>
              <w:rPr>
                <w:rFonts w:ascii="Tahoma" w:eastAsia="Cambria" w:hAnsi="Tahoma" w:cs="Tahoma"/>
                <w:sz w:val="12"/>
                <w:szCs w:val="12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88F202" w14:textId="77777777" w:rsidR="00827AB0" w:rsidRPr="003E3817" w:rsidRDefault="00827AB0" w:rsidP="13832E25">
            <w:pPr>
              <w:rPr>
                <w:rFonts w:ascii="Tahoma" w:eastAsia="Cambria" w:hAnsi="Tahoma" w:cs="Tahoma"/>
                <w:sz w:val="12"/>
                <w:szCs w:val="12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B93DE5" w14:textId="77777777" w:rsidR="00827AB0" w:rsidRPr="003E3817" w:rsidRDefault="00827AB0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886E1B" w14:textId="77777777" w:rsidR="00827AB0" w:rsidRPr="003E3817" w:rsidRDefault="00827AB0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</w:tr>
      <w:tr w:rsidR="00827AB0" w:rsidRPr="003E3817" w14:paraId="0D2D35B0" w14:textId="77777777" w:rsidTr="001E006D">
        <w:trPr>
          <w:trHeight w:val="135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9B40F9" w14:textId="77777777" w:rsidR="00827AB0" w:rsidRPr="003E3817" w:rsidRDefault="00827AB0" w:rsidP="13832E25">
            <w:pPr>
              <w:rPr>
                <w:rFonts w:ascii="Tahoma" w:eastAsia="Cambria" w:hAnsi="Tahoma" w:cs="Tahoma"/>
                <w:sz w:val="12"/>
                <w:szCs w:val="12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189036" w14:textId="77777777" w:rsidR="00827AB0" w:rsidRPr="003E3817" w:rsidRDefault="00827AB0" w:rsidP="13832E25">
            <w:pPr>
              <w:rPr>
                <w:rFonts w:ascii="Tahoma" w:eastAsia="Cambria" w:hAnsi="Tahoma" w:cs="Tahoma"/>
                <w:sz w:val="12"/>
                <w:szCs w:val="12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6135D8" w14:textId="77777777" w:rsidR="00827AB0" w:rsidRPr="003E3817" w:rsidRDefault="00827AB0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5B6B39" w14:textId="77777777" w:rsidR="00827AB0" w:rsidRPr="003E3817" w:rsidRDefault="00827AB0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</w:tr>
      <w:tr w:rsidR="001E006D" w:rsidRPr="003E3817" w14:paraId="322F2799" w14:textId="77777777" w:rsidTr="001E006D">
        <w:trPr>
          <w:trHeight w:val="135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0903B1" w14:textId="77777777" w:rsidR="001E006D" w:rsidRPr="003E3817" w:rsidRDefault="001E006D" w:rsidP="13832E25">
            <w:pPr>
              <w:rPr>
                <w:rFonts w:ascii="Tahoma" w:eastAsia="Cambria" w:hAnsi="Tahoma" w:cs="Tahoma"/>
                <w:sz w:val="12"/>
                <w:szCs w:val="12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DF4516" w14:textId="77777777" w:rsidR="001E006D" w:rsidRPr="003E3817" w:rsidRDefault="001E006D" w:rsidP="13832E25">
            <w:pPr>
              <w:rPr>
                <w:rFonts w:ascii="Tahoma" w:eastAsia="Cambria" w:hAnsi="Tahoma" w:cs="Tahoma"/>
                <w:sz w:val="12"/>
                <w:szCs w:val="12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6A4824" w14:textId="77777777" w:rsidR="001E006D" w:rsidRPr="003E3817" w:rsidRDefault="001E006D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5E5D54" w14:textId="77777777" w:rsidR="001E006D" w:rsidRPr="003E3817" w:rsidRDefault="001E006D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</w:tr>
      <w:tr w:rsidR="000B0CFD" w:rsidRPr="003E3817" w14:paraId="0F954A77" w14:textId="77777777" w:rsidTr="001E006D">
        <w:trPr>
          <w:trHeight w:val="135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BB646B" w14:textId="77777777" w:rsidR="000B0CFD" w:rsidRPr="003E3817" w:rsidRDefault="000B0CFD" w:rsidP="13832E25">
            <w:pPr>
              <w:rPr>
                <w:rFonts w:ascii="Tahoma" w:eastAsia="Cambria" w:hAnsi="Tahoma" w:cs="Tahoma"/>
                <w:sz w:val="12"/>
                <w:szCs w:val="12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08324B" w14:textId="77777777" w:rsidR="000B0CFD" w:rsidRPr="003E3817" w:rsidRDefault="000B0CFD" w:rsidP="13832E25">
            <w:pPr>
              <w:rPr>
                <w:rFonts w:ascii="Tahoma" w:eastAsia="Cambria" w:hAnsi="Tahoma" w:cs="Tahoma"/>
                <w:sz w:val="12"/>
                <w:szCs w:val="12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7E28E3" w14:textId="77777777" w:rsidR="000B0CFD" w:rsidRPr="003E3817" w:rsidRDefault="000B0CFD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F34471" w14:textId="77777777" w:rsidR="000B0CFD" w:rsidRPr="003E3817" w:rsidRDefault="000B0CFD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</w:tr>
      <w:tr w:rsidR="000B0CFD" w:rsidRPr="003E3817" w14:paraId="75FF6C1D" w14:textId="77777777" w:rsidTr="001E006D">
        <w:trPr>
          <w:trHeight w:val="135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567F89" w14:textId="77777777" w:rsidR="000B0CFD" w:rsidRPr="003E3817" w:rsidRDefault="000B0CFD" w:rsidP="13832E25">
            <w:pPr>
              <w:rPr>
                <w:rFonts w:ascii="Tahoma" w:eastAsia="Cambria" w:hAnsi="Tahoma" w:cs="Tahoma"/>
                <w:sz w:val="12"/>
                <w:szCs w:val="12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679AFA" w14:textId="77777777" w:rsidR="000B0CFD" w:rsidRPr="003E3817" w:rsidRDefault="000B0CFD" w:rsidP="13832E25">
            <w:pPr>
              <w:rPr>
                <w:rFonts w:ascii="Tahoma" w:eastAsia="Cambria" w:hAnsi="Tahoma" w:cs="Tahoma"/>
                <w:sz w:val="12"/>
                <w:szCs w:val="12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B12FC7" w14:textId="77777777" w:rsidR="000B0CFD" w:rsidRPr="003E3817" w:rsidRDefault="000B0CFD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82BFA9" w14:textId="77777777" w:rsidR="000B0CFD" w:rsidRPr="003E3817" w:rsidRDefault="000B0CFD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</w:tr>
      <w:tr w:rsidR="000B0CFD" w:rsidRPr="003E3817" w14:paraId="3D1E93A6" w14:textId="77777777" w:rsidTr="001E006D">
        <w:trPr>
          <w:trHeight w:val="135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E39DCD" w14:textId="77777777" w:rsidR="000B0CFD" w:rsidRPr="003E3817" w:rsidRDefault="000B0CFD" w:rsidP="13832E25">
            <w:pPr>
              <w:rPr>
                <w:rFonts w:ascii="Tahoma" w:eastAsia="Cambria" w:hAnsi="Tahoma" w:cs="Tahoma"/>
                <w:sz w:val="12"/>
                <w:szCs w:val="12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29B8AF" w14:textId="77777777" w:rsidR="000B0CFD" w:rsidRPr="003E3817" w:rsidRDefault="000B0CFD" w:rsidP="13832E25">
            <w:pPr>
              <w:rPr>
                <w:rFonts w:ascii="Tahoma" w:eastAsia="Cambria" w:hAnsi="Tahoma" w:cs="Tahoma"/>
                <w:sz w:val="12"/>
                <w:szCs w:val="12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9EEB0A" w14:textId="77777777" w:rsidR="000B0CFD" w:rsidRPr="003E3817" w:rsidRDefault="000B0CFD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ABB3D4" w14:textId="77777777" w:rsidR="000B0CFD" w:rsidRPr="003E3817" w:rsidRDefault="000B0CFD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</w:tr>
      <w:tr w:rsidR="000B0CFD" w:rsidRPr="003E3817" w14:paraId="1150D27D" w14:textId="77777777" w:rsidTr="001E006D">
        <w:trPr>
          <w:trHeight w:val="135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1313A8" w14:textId="77777777" w:rsidR="000B0CFD" w:rsidRPr="003E3817" w:rsidRDefault="000B0CFD" w:rsidP="13832E25">
            <w:pPr>
              <w:rPr>
                <w:rFonts w:ascii="Tahoma" w:eastAsia="Cambria" w:hAnsi="Tahoma" w:cs="Tahoma"/>
                <w:sz w:val="12"/>
                <w:szCs w:val="12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E5F164" w14:textId="77777777" w:rsidR="000B0CFD" w:rsidRPr="003E3817" w:rsidRDefault="000B0CFD" w:rsidP="13832E25">
            <w:pPr>
              <w:rPr>
                <w:rFonts w:ascii="Tahoma" w:eastAsia="Cambria" w:hAnsi="Tahoma" w:cs="Tahoma"/>
                <w:sz w:val="12"/>
                <w:szCs w:val="12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6A6F9B" w14:textId="77777777" w:rsidR="000B0CFD" w:rsidRPr="003E3817" w:rsidRDefault="000B0CFD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4864D3" w14:textId="77777777" w:rsidR="000B0CFD" w:rsidRPr="003E3817" w:rsidRDefault="000B0CFD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</w:tr>
      <w:tr w:rsidR="000B0CFD" w:rsidRPr="003E3817" w14:paraId="56EEB62B" w14:textId="77777777" w:rsidTr="001E006D">
        <w:trPr>
          <w:trHeight w:val="135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A7C519" w14:textId="77777777" w:rsidR="000B0CFD" w:rsidRPr="003E3817" w:rsidRDefault="000B0CFD" w:rsidP="13832E25">
            <w:pPr>
              <w:rPr>
                <w:rFonts w:ascii="Tahoma" w:eastAsia="Cambria" w:hAnsi="Tahoma" w:cs="Tahoma"/>
                <w:sz w:val="12"/>
                <w:szCs w:val="12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41390F" w14:textId="77777777" w:rsidR="000B0CFD" w:rsidRPr="003E3817" w:rsidRDefault="000B0CFD" w:rsidP="13832E25">
            <w:pPr>
              <w:rPr>
                <w:rFonts w:ascii="Tahoma" w:eastAsia="Cambria" w:hAnsi="Tahoma" w:cs="Tahoma"/>
                <w:sz w:val="12"/>
                <w:szCs w:val="12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36BA48" w14:textId="77777777" w:rsidR="000B0CFD" w:rsidRPr="003E3817" w:rsidRDefault="000B0CFD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954115" w14:textId="77777777" w:rsidR="000B0CFD" w:rsidRPr="003E3817" w:rsidRDefault="000B0CFD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</w:tr>
      <w:tr w:rsidR="000B0CFD" w:rsidRPr="003E3817" w14:paraId="730043BE" w14:textId="77777777" w:rsidTr="001E006D">
        <w:trPr>
          <w:trHeight w:val="135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CF6D0F" w14:textId="77777777" w:rsidR="000B0CFD" w:rsidRPr="003E3817" w:rsidRDefault="000B0CFD" w:rsidP="13832E25">
            <w:pPr>
              <w:rPr>
                <w:rFonts w:ascii="Tahoma" w:eastAsia="Cambria" w:hAnsi="Tahoma" w:cs="Tahoma"/>
                <w:sz w:val="12"/>
                <w:szCs w:val="12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979F56" w14:textId="77777777" w:rsidR="000B0CFD" w:rsidRPr="003E3817" w:rsidRDefault="000B0CFD" w:rsidP="13832E25">
            <w:pPr>
              <w:rPr>
                <w:rFonts w:ascii="Tahoma" w:eastAsia="Cambria" w:hAnsi="Tahoma" w:cs="Tahoma"/>
                <w:sz w:val="12"/>
                <w:szCs w:val="12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C85346" w14:textId="77777777" w:rsidR="000B0CFD" w:rsidRPr="003E3817" w:rsidRDefault="000B0CFD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2F84A4" w14:textId="77777777" w:rsidR="000B0CFD" w:rsidRPr="003E3817" w:rsidRDefault="000B0CFD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</w:tr>
      <w:tr w:rsidR="000B0CFD" w:rsidRPr="003E3817" w14:paraId="3B323BA9" w14:textId="77777777" w:rsidTr="001E006D">
        <w:trPr>
          <w:trHeight w:val="135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AA4468" w14:textId="77777777" w:rsidR="000B0CFD" w:rsidRPr="003E3817" w:rsidRDefault="000B0CFD" w:rsidP="13832E25">
            <w:pPr>
              <w:rPr>
                <w:rFonts w:ascii="Tahoma" w:eastAsia="Cambria" w:hAnsi="Tahoma" w:cs="Tahoma"/>
                <w:sz w:val="12"/>
                <w:szCs w:val="12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0F3D78" w14:textId="77777777" w:rsidR="000B0CFD" w:rsidRPr="003E3817" w:rsidRDefault="000B0CFD" w:rsidP="13832E25">
            <w:pPr>
              <w:rPr>
                <w:rFonts w:ascii="Tahoma" w:eastAsia="Cambria" w:hAnsi="Tahoma" w:cs="Tahoma"/>
                <w:sz w:val="12"/>
                <w:szCs w:val="12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B60FD1" w14:textId="77777777" w:rsidR="000B0CFD" w:rsidRPr="003E3817" w:rsidRDefault="000B0CFD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899BFD" w14:textId="77777777" w:rsidR="000B0CFD" w:rsidRPr="003E3817" w:rsidRDefault="000B0CFD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</w:tr>
      <w:tr w:rsidR="000B0CFD" w:rsidRPr="003E3817" w14:paraId="5FB7DB0A" w14:textId="77777777" w:rsidTr="001E006D">
        <w:trPr>
          <w:trHeight w:val="135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279AE3" w14:textId="77777777" w:rsidR="000B0CFD" w:rsidRPr="003E3817" w:rsidRDefault="000B0CFD" w:rsidP="13832E25">
            <w:pPr>
              <w:rPr>
                <w:rFonts w:ascii="Tahoma" w:eastAsia="Cambria" w:hAnsi="Tahoma" w:cs="Tahoma"/>
                <w:sz w:val="12"/>
                <w:szCs w:val="12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6DBDCC" w14:textId="77777777" w:rsidR="000B0CFD" w:rsidRPr="003E3817" w:rsidRDefault="000B0CFD" w:rsidP="13832E25">
            <w:pPr>
              <w:rPr>
                <w:rFonts w:ascii="Tahoma" w:eastAsia="Cambria" w:hAnsi="Tahoma" w:cs="Tahoma"/>
                <w:sz w:val="12"/>
                <w:szCs w:val="12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1711F4" w14:textId="77777777" w:rsidR="000B0CFD" w:rsidRPr="003E3817" w:rsidRDefault="000B0CFD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18851E" w14:textId="77777777" w:rsidR="000B0CFD" w:rsidRPr="003E3817" w:rsidRDefault="000B0CFD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</w:tr>
      <w:tr w:rsidR="000B0CFD" w:rsidRPr="003E3817" w14:paraId="68C3E4BA" w14:textId="77777777" w:rsidTr="001E006D">
        <w:trPr>
          <w:trHeight w:val="135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F9B4C9" w14:textId="77777777" w:rsidR="000B0CFD" w:rsidRPr="003E3817" w:rsidRDefault="000B0CFD" w:rsidP="13832E25">
            <w:pPr>
              <w:rPr>
                <w:rFonts w:ascii="Tahoma" w:eastAsia="Cambria" w:hAnsi="Tahoma" w:cs="Tahoma"/>
                <w:sz w:val="12"/>
                <w:szCs w:val="12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99543E" w14:textId="77777777" w:rsidR="000B0CFD" w:rsidRPr="003E3817" w:rsidRDefault="000B0CFD" w:rsidP="13832E25">
            <w:pPr>
              <w:rPr>
                <w:rFonts w:ascii="Tahoma" w:eastAsia="Cambria" w:hAnsi="Tahoma" w:cs="Tahoma"/>
                <w:sz w:val="12"/>
                <w:szCs w:val="12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41A477" w14:textId="77777777" w:rsidR="000B0CFD" w:rsidRPr="003E3817" w:rsidRDefault="000B0CFD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4F502E" w14:textId="77777777" w:rsidR="000B0CFD" w:rsidRPr="003E3817" w:rsidRDefault="000B0CFD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</w:tr>
      <w:tr w:rsidR="000B0CFD" w:rsidRPr="003E3817" w14:paraId="0D6515DA" w14:textId="77777777" w:rsidTr="001E006D">
        <w:trPr>
          <w:trHeight w:val="135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2AA29D" w14:textId="77777777" w:rsidR="000B0CFD" w:rsidRPr="003E3817" w:rsidRDefault="000B0CFD" w:rsidP="13832E25">
            <w:pPr>
              <w:rPr>
                <w:rFonts w:ascii="Tahoma" w:eastAsia="Cambria" w:hAnsi="Tahoma" w:cs="Tahoma"/>
                <w:sz w:val="12"/>
                <w:szCs w:val="12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AD4239" w14:textId="77777777" w:rsidR="000B0CFD" w:rsidRPr="003E3817" w:rsidRDefault="000B0CFD" w:rsidP="13832E25">
            <w:pPr>
              <w:rPr>
                <w:rFonts w:ascii="Tahoma" w:eastAsia="Cambria" w:hAnsi="Tahoma" w:cs="Tahoma"/>
                <w:sz w:val="12"/>
                <w:szCs w:val="12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D22860" w14:textId="77777777" w:rsidR="000B0CFD" w:rsidRPr="003E3817" w:rsidRDefault="000B0CFD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63B008" w14:textId="77777777" w:rsidR="000B0CFD" w:rsidRPr="003E3817" w:rsidRDefault="000B0CFD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</w:tr>
      <w:tr w:rsidR="000B0CFD" w:rsidRPr="003E3817" w14:paraId="7419C37C" w14:textId="77777777" w:rsidTr="001E006D">
        <w:trPr>
          <w:trHeight w:val="135"/>
        </w:trPr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03F1BB" w14:textId="77777777" w:rsidR="000B0CFD" w:rsidRPr="003E3817" w:rsidRDefault="000B0CFD" w:rsidP="13832E25">
            <w:pPr>
              <w:rPr>
                <w:rFonts w:ascii="Tahoma" w:eastAsia="Cambria" w:hAnsi="Tahoma" w:cs="Tahoma"/>
                <w:sz w:val="12"/>
                <w:szCs w:val="12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5D9337" w14:textId="77777777" w:rsidR="000B0CFD" w:rsidRPr="003E3817" w:rsidRDefault="000B0CFD" w:rsidP="13832E25">
            <w:pPr>
              <w:rPr>
                <w:rFonts w:ascii="Tahoma" w:eastAsia="Cambria" w:hAnsi="Tahoma" w:cs="Tahoma"/>
                <w:sz w:val="12"/>
                <w:szCs w:val="12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E55743" w14:textId="77777777" w:rsidR="000B0CFD" w:rsidRPr="003E3817" w:rsidRDefault="000B0CFD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51543F" w14:textId="77777777" w:rsidR="000B0CFD" w:rsidRPr="003E3817" w:rsidRDefault="000B0CFD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</w:p>
        </w:tc>
      </w:tr>
      <w:tr w:rsidR="009D334E" w:rsidRPr="003E3817" w14:paraId="1A8A6ED9" w14:textId="77777777" w:rsidTr="001E006D">
        <w:trPr>
          <w:trHeight w:val="135"/>
        </w:trPr>
        <w:tc>
          <w:tcPr>
            <w:tcW w:w="8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F5457B" w14:textId="4430DC2F" w:rsidR="009D334E" w:rsidRPr="003E3817" w:rsidRDefault="009D334E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  <w:r w:rsidRPr="003E3817">
              <w:rPr>
                <w:rFonts w:ascii="Tahoma" w:eastAsia="Cambria" w:hAnsi="Tahoma" w:cs="Tahoma"/>
                <w:sz w:val="28"/>
                <w:szCs w:val="28"/>
              </w:rPr>
              <w:t>Total aporte solicitado FONDEVE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78BB62" w14:textId="48C437BF" w:rsidR="009D334E" w:rsidRPr="003E3817" w:rsidRDefault="009D334E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  <w:r w:rsidRPr="003E3817">
              <w:rPr>
                <w:rFonts w:ascii="Tahoma" w:eastAsia="Cambria" w:hAnsi="Tahoma" w:cs="Tahoma"/>
                <w:sz w:val="24"/>
                <w:szCs w:val="24"/>
              </w:rPr>
              <w:t>$</w:t>
            </w:r>
          </w:p>
        </w:tc>
      </w:tr>
      <w:tr w:rsidR="007B6E13" w:rsidRPr="003E3817" w14:paraId="554D9F24" w14:textId="77777777" w:rsidTr="001E006D">
        <w:tc>
          <w:tcPr>
            <w:tcW w:w="8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30BF4F" w14:textId="755B7C76" w:rsidR="007B6E13" w:rsidRPr="003E3817" w:rsidRDefault="007B6E13" w:rsidP="13832E25">
            <w:pPr>
              <w:rPr>
                <w:rFonts w:ascii="Tahoma" w:eastAsia="Cambria" w:hAnsi="Tahoma" w:cs="Tahoma"/>
                <w:sz w:val="28"/>
                <w:szCs w:val="28"/>
              </w:rPr>
            </w:pPr>
            <w:r w:rsidRPr="003E3817">
              <w:rPr>
                <w:rFonts w:ascii="Tahoma" w:eastAsia="Cambria" w:hAnsi="Tahoma" w:cs="Tahoma"/>
                <w:sz w:val="28"/>
                <w:szCs w:val="28"/>
              </w:rPr>
              <w:t>Total aporte propio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B98D86" w14:textId="32F79CAC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  <w:r w:rsidRPr="003E3817">
              <w:rPr>
                <w:rFonts w:ascii="Tahoma" w:eastAsia="Cambria" w:hAnsi="Tahoma" w:cs="Tahoma"/>
                <w:sz w:val="24"/>
                <w:szCs w:val="24"/>
              </w:rPr>
              <w:t>$</w:t>
            </w:r>
          </w:p>
        </w:tc>
      </w:tr>
      <w:tr w:rsidR="007B6E13" w:rsidRPr="003E3817" w14:paraId="39CD87EC" w14:textId="77777777" w:rsidTr="001E006D">
        <w:tc>
          <w:tcPr>
            <w:tcW w:w="8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D1C0C8" w14:textId="67D91BF4" w:rsidR="007B6E13" w:rsidRPr="003E3817" w:rsidRDefault="007B6E13" w:rsidP="13832E25">
            <w:pPr>
              <w:rPr>
                <w:rFonts w:ascii="Tahoma" w:eastAsia="Cambria" w:hAnsi="Tahoma" w:cs="Tahoma"/>
                <w:sz w:val="28"/>
                <w:szCs w:val="28"/>
              </w:rPr>
            </w:pPr>
            <w:r w:rsidRPr="003E3817">
              <w:rPr>
                <w:rFonts w:ascii="Tahoma" w:eastAsia="Cambria" w:hAnsi="Tahoma" w:cs="Tahoma"/>
                <w:sz w:val="28"/>
                <w:szCs w:val="28"/>
              </w:rPr>
              <w:t>Total aporte de terceros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D4E9AD" w14:textId="4F0D91FA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  <w:r w:rsidRPr="003E3817">
              <w:rPr>
                <w:rFonts w:ascii="Tahoma" w:eastAsia="Cambria" w:hAnsi="Tahoma" w:cs="Tahoma"/>
                <w:sz w:val="24"/>
                <w:szCs w:val="24"/>
              </w:rPr>
              <w:t>$</w:t>
            </w:r>
          </w:p>
        </w:tc>
      </w:tr>
      <w:tr w:rsidR="007B6E13" w:rsidRPr="003E3817" w14:paraId="2BBFDE8F" w14:textId="77777777" w:rsidTr="001E006D">
        <w:tc>
          <w:tcPr>
            <w:tcW w:w="8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FCAAE0" w14:textId="3920ACA5" w:rsidR="007B6E13" w:rsidRPr="003E3817" w:rsidRDefault="007B6E13" w:rsidP="13832E25">
            <w:pPr>
              <w:rPr>
                <w:rFonts w:ascii="Tahoma" w:eastAsia="Cambria" w:hAnsi="Tahoma" w:cs="Tahoma"/>
                <w:sz w:val="28"/>
                <w:szCs w:val="28"/>
              </w:rPr>
            </w:pPr>
            <w:r w:rsidRPr="003E3817">
              <w:rPr>
                <w:rFonts w:ascii="Tahoma" w:eastAsia="Cambria" w:hAnsi="Tahoma" w:cs="Tahoma"/>
                <w:b/>
                <w:bCs/>
                <w:sz w:val="28"/>
                <w:szCs w:val="28"/>
              </w:rPr>
              <w:t xml:space="preserve">COSTO TOTAL DEL PROYECTO                                            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76A15B" w14:textId="5829AA21" w:rsidR="007B6E13" w:rsidRPr="003E3817" w:rsidRDefault="007B6E13" w:rsidP="13832E25">
            <w:pPr>
              <w:rPr>
                <w:rFonts w:ascii="Tahoma" w:eastAsia="Cambria" w:hAnsi="Tahoma" w:cs="Tahoma"/>
                <w:sz w:val="24"/>
                <w:szCs w:val="24"/>
              </w:rPr>
            </w:pPr>
            <w:r w:rsidRPr="003E3817">
              <w:rPr>
                <w:rFonts w:ascii="Tahoma" w:eastAsia="Cambria" w:hAnsi="Tahoma" w:cs="Tahoma"/>
                <w:sz w:val="24"/>
                <w:szCs w:val="24"/>
              </w:rPr>
              <w:t>$</w:t>
            </w:r>
          </w:p>
        </w:tc>
      </w:tr>
    </w:tbl>
    <w:p w14:paraId="2D1B5746" w14:textId="641144CD" w:rsidR="00064CEA" w:rsidRPr="003E3817" w:rsidRDefault="00064CEA" w:rsidP="13832E25">
      <w:pPr>
        <w:rPr>
          <w:rFonts w:ascii="Tahoma" w:eastAsia="Cambria" w:hAnsi="Tahoma" w:cs="Tahoma"/>
          <w:color w:val="000000" w:themeColor="text1"/>
          <w:sz w:val="28"/>
          <w:szCs w:val="28"/>
        </w:rPr>
      </w:pPr>
    </w:p>
    <w:p w14:paraId="4BA3EFA9" w14:textId="77777777" w:rsidR="002373B1" w:rsidRPr="003E3817" w:rsidRDefault="002373B1" w:rsidP="13832E25">
      <w:pPr>
        <w:rPr>
          <w:rFonts w:ascii="Tahoma" w:eastAsia="Cambria" w:hAnsi="Tahoma" w:cs="Tahoma"/>
          <w:color w:val="000000" w:themeColor="text1"/>
          <w:sz w:val="28"/>
          <w:szCs w:val="28"/>
        </w:rPr>
      </w:pPr>
    </w:p>
    <w:p w14:paraId="59D8D08E" w14:textId="7820A64F" w:rsidR="003252BD" w:rsidRPr="003E3817" w:rsidRDefault="003252BD" w:rsidP="13832E25">
      <w:pPr>
        <w:rPr>
          <w:rFonts w:ascii="Tahoma" w:eastAsia="Cambria" w:hAnsi="Tahoma" w:cs="Tahoma"/>
          <w:color w:val="000000" w:themeColor="text1"/>
          <w:sz w:val="28"/>
          <w:szCs w:val="28"/>
        </w:rPr>
      </w:pPr>
    </w:p>
    <w:p w14:paraId="17991073" w14:textId="6618C70B" w:rsidR="001E006D" w:rsidRPr="003E3817" w:rsidRDefault="001E006D" w:rsidP="13832E25">
      <w:pPr>
        <w:rPr>
          <w:rFonts w:ascii="Tahoma" w:eastAsia="Cambria" w:hAnsi="Tahoma" w:cs="Tahoma"/>
          <w:color w:val="000000" w:themeColor="text1"/>
          <w:sz w:val="28"/>
          <w:szCs w:val="28"/>
        </w:rPr>
      </w:pPr>
    </w:p>
    <w:p w14:paraId="5F98E4D5" w14:textId="77777777" w:rsidR="001E006D" w:rsidRPr="003E3817" w:rsidRDefault="001E006D" w:rsidP="13832E25">
      <w:pPr>
        <w:rPr>
          <w:rFonts w:ascii="Tahoma" w:eastAsia="Cambria" w:hAnsi="Tahoma" w:cs="Tahoma"/>
          <w:color w:val="000000" w:themeColor="text1"/>
          <w:sz w:val="28"/>
          <w:szCs w:val="28"/>
        </w:rPr>
      </w:pPr>
    </w:p>
    <w:p w14:paraId="543A3403" w14:textId="77777777" w:rsidR="003252BD" w:rsidRPr="003E3817" w:rsidRDefault="003252BD" w:rsidP="13832E25">
      <w:pPr>
        <w:rPr>
          <w:rFonts w:ascii="Tahoma" w:eastAsia="Cambria" w:hAnsi="Tahoma" w:cs="Tahoma"/>
          <w:color w:val="000000" w:themeColor="text1"/>
          <w:sz w:val="28"/>
          <w:szCs w:val="28"/>
        </w:rPr>
      </w:pPr>
    </w:p>
    <w:p w14:paraId="5FBBB288" w14:textId="6A88CA43" w:rsidR="00064CEA" w:rsidRPr="003E3817" w:rsidRDefault="13832E25" w:rsidP="00EB6682">
      <w:pPr>
        <w:jc w:val="center"/>
        <w:rPr>
          <w:rFonts w:ascii="Tahoma" w:eastAsia="Cambria" w:hAnsi="Tahoma" w:cs="Tahoma"/>
          <w:color w:val="000000" w:themeColor="text1"/>
          <w:sz w:val="24"/>
          <w:szCs w:val="24"/>
        </w:rPr>
      </w:pPr>
      <w:r w:rsidRPr="003E3817">
        <w:rPr>
          <w:rFonts w:ascii="Tahoma" w:eastAsia="Cambria" w:hAnsi="Tahoma" w:cs="Tahoma"/>
          <w:color w:val="000000" w:themeColor="text1"/>
          <w:sz w:val="24"/>
          <w:szCs w:val="24"/>
        </w:rPr>
        <w:t xml:space="preserve">Nombre, Firma y </w:t>
      </w:r>
      <w:r w:rsidRPr="003E3817">
        <w:rPr>
          <w:rFonts w:ascii="Tahoma" w:eastAsia="Cambria" w:hAnsi="Tahoma" w:cs="Tahoma"/>
          <w:b/>
          <w:bCs/>
          <w:color w:val="000000" w:themeColor="text1"/>
          <w:sz w:val="24"/>
          <w:szCs w:val="24"/>
        </w:rPr>
        <w:t>timbre</w:t>
      </w:r>
      <w:r w:rsidRPr="003E3817">
        <w:rPr>
          <w:rFonts w:ascii="Tahoma" w:eastAsia="Cambria" w:hAnsi="Tahoma" w:cs="Tahoma"/>
          <w:color w:val="000000" w:themeColor="text1"/>
          <w:sz w:val="24"/>
          <w:szCs w:val="24"/>
        </w:rPr>
        <w:t xml:space="preserve">                                 Nombre, Firma</w:t>
      </w:r>
    </w:p>
    <w:p w14:paraId="2AAE7B1B" w14:textId="1CC46726" w:rsidR="00064CEA" w:rsidRPr="003E3817" w:rsidRDefault="13832E25" w:rsidP="00EB6682">
      <w:pPr>
        <w:jc w:val="center"/>
        <w:rPr>
          <w:rFonts w:ascii="Tahoma" w:eastAsia="Cambria" w:hAnsi="Tahoma" w:cs="Tahoma"/>
          <w:color w:val="000000" w:themeColor="text1"/>
          <w:sz w:val="24"/>
          <w:szCs w:val="24"/>
        </w:rPr>
      </w:pPr>
      <w:r w:rsidRPr="003E3817">
        <w:rPr>
          <w:rFonts w:ascii="Tahoma" w:eastAsia="Cambria" w:hAnsi="Tahoma" w:cs="Tahoma"/>
          <w:color w:val="000000" w:themeColor="text1"/>
          <w:sz w:val="24"/>
          <w:szCs w:val="24"/>
        </w:rPr>
        <w:t>Presidente(a) Junta de Vecinos                  Secretario(a) Junta de Vecinos</w:t>
      </w:r>
    </w:p>
    <w:p w14:paraId="3C921DB4" w14:textId="62799E63" w:rsidR="00064CEA" w:rsidRPr="003E3817" w:rsidRDefault="00064CEA" w:rsidP="13832E25">
      <w:pPr>
        <w:rPr>
          <w:rFonts w:ascii="Tahoma" w:eastAsia="Cambria" w:hAnsi="Tahoma" w:cs="Tahoma"/>
          <w:color w:val="000000" w:themeColor="text1"/>
          <w:sz w:val="24"/>
          <w:szCs w:val="24"/>
        </w:rPr>
      </w:pPr>
    </w:p>
    <w:p w14:paraId="3806E3DA" w14:textId="3FE0A616" w:rsidR="00064CEA" w:rsidRPr="003E3817" w:rsidRDefault="00064CEA" w:rsidP="13832E25">
      <w:pPr>
        <w:rPr>
          <w:rFonts w:ascii="Tahoma" w:eastAsia="Cambria" w:hAnsi="Tahoma" w:cs="Tahoma"/>
          <w:color w:val="000000" w:themeColor="text1"/>
          <w:sz w:val="24"/>
          <w:szCs w:val="24"/>
        </w:rPr>
      </w:pPr>
    </w:p>
    <w:p w14:paraId="688A9B55" w14:textId="1FAE7684" w:rsidR="00064CEA" w:rsidRPr="003E3817" w:rsidRDefault="00064CEA" w:rsidP="13832E25">
      <w:pPr>
        <w:rPr>
          <w:rFonts w:ascii="Tahoma" w:eastAsia="Cambria" w:hAnsi="Tahoma" w:cs="Tahoma"/>
          <w:color w:val="000000" w:themeColor="text1"/>
          <w:sz w:val="24"/>
          <w:szCs w:val="24"/>
        </w:rPr>
      </w:pPr>
    </w:p>
    <w:p w14:paraId="12C48894" w14:textId="7F0A55D5" w:rsidR="00064CEA" w:rsidRPr="003E3817" w:rsidRDefault="00064CEA" w:rsidP="13832E25">
      <w:pPr>
        <w:rPr>
          <w:rFonts w:ascii="Tahoma" w:eastAsia="Cambria" w:hAnsi="Tahoma" w:cs="Tahoma"/>
          <w:color w:val="000000" w:themeColor="text1"/>
          <w:sz w:val="24"/>
          <w:szCs w:val="24"/>
        </w:rPr>
      </w:pPr>
    </w:p>
    <w:p w14:paraId="0F212CF8" w14:textId="7922FAE4" w:rsidR="00064CEA" w:rsidRPr="003E3817" w:rsidRDefault="00064CEA" w:rsidP="13832E25">
      <w:pPr>
        <w:rPr>
          <w:rFonts w:ascii="Tahoma" w:eastAsia="Cambria" w:hAnsi="Tahoma" w:cs="Tahoma"/>
          <w:color w:val="000000" w:themeColor="text1"/>
          <w:sz w:val="24"/>
          <w:szCs w:val="24"/>
        </w:rPr>
      </w:pPr>
    </w:p>
    <w:p w14:paraId="449F9B66" w14:textId="0985D1E8" w:rsidR="00064CEA" w:rsidRPr="003E3817" w:rsidRDefault="13832E25" w:rsidP="00EB6682">
      <w:pPr>
        <w:jc w:val="center"/>
        <w:rPr>
          <w:rFonts w:ascii="Tahoma" w:eastAsia="Cambria" w:hAnsi="Tahoma" w:cs="Tahoma"/>
          <w:color w:val="000000" w:themeColor="text1"/>
          <w:sz w:val="24"/>
          <w:szCs w:val="24"/>
        </w:rPr>
      </w:pPr>
      <w:r w:rsidRPr="003E3817">
        <w:rPr>
          <w:rFonts w:ascii="Tahoma" w:eastAsia="Cambria" w:hAnsi="Tahoma" w:cs="Tahoma"/>
          <w:color w:val="000000" w:themeColor="text1"/>
          <w:sz w:val="24"/>
          <w:szCs w:val="24"/>
        </w:rPr>
        <w:t>Nombre y Firma                                            Nombre y Firma</w:t>
      </w:r>
    </w:p>
    <w:p w14:paraId="5C1A07E2" w14:textId="4C0803DB" w:rsidR="00064CEA" w:rsidRPr="003E3817" w:rsidRDefault="13832E25" w:rsidP="00EB6682">
      <w:pPr>
        <w:jc w:val="center"/>
        <w:rPr>
          <w:rFonts w:ascii="Tahoma" w:eastAsia="Cambria" w:hAnsi="Tahoma" w:cs="Tahoma"/>
          <w:color w:val="000000" w:themeColor="text1"/>
          <w:sz w:val="24"/>
          <w:szCs w:val="24"/>
        </w:rPr>
      </w:pPr>
      <w:r w:rsidRPr="003E3817">
        <w:rPr>
          <w:rFonts w:ascii="Tahoma" w:eastAsia="Cambria" w:hAnsi="Tahoma" w:cs="Tahoma"/>
          <w:color w:val="000000" w:themeColor="text1"/>
          <w:sz w:val="24"/>
          <w:szCs w:val="24"/>
        </w:rPr>
        <w:t xml:space="preserve">Tesorero(a) Junta de Vecinos </w:t>
      </w:r>
      <w:r w:rsidR="00801B3E" w:rsidRPr="003E3817">
        <w:rPr>
          <w:rFonts w:ascii="Tahoma" w:hAnsi="Tahoma" w:cs="Tahoma"/>
          <w:sz w:val="20"/>
          <w:szCs w:val="20"/>
        </w:rPr>
        <w:tab/>
      </w:r>
      <w:r w:rsidR="00801B3E" w:rsidRPr="003E3817">
        <w:rPr>
          <w:rFonts w:ascii="Tahoma" w:hAnsi="Tahoma" w:cs="Tahoma"/>
          <w:sz w:val="20"/>
          <w:szCs w:val="20"/>
        </w:rPr>
        <w:tab/>
      </w:r>
      <w:r w:rsidRPr="003E3817">
        <w:rPr>
          <w:rFonts w:ascii="Tahoma" w:eastAsia="Cambria" w:hAnsi="Tahoma" w:cs="Tahoma"/>
          <w:color w:val="000000" w:themeColor="text1"/>
          <w:sz w:val="24"/>
          <w:szCs w:val="24"/>
        </w:rPr>
        <w:t xml:space="preserve">        Coordinador (a) del Proyecto</w:t>
      </w:r>
    </w:p>
    <w:p w14:paraId="5C7B7E50" w14:textId="77777777" w:rsidR="00E70633" w:rsidRPr="003E3817" w:rsidRDefault="00E70633" w:rsidP="00EB6682">
      <w:pPr>
        <w:jc w:val="center"/>
        <w:rPr>
          <w:rFonts w:ascii="Tahoma" w:eastAsia="Cambria" w:hAnsi="Tahoma" w:cs="Tahoma"/>
          <w:color w:val="000000" w:themeColor="text1"/>
          <w:sz w:val="28"/>
          <w:szCs w:val="28"/>
        </w:rPr>
      </w:pPr>
    </w:p>
    <w:p w14:paraId="70146325" w14:textId="77777777" w:rsidR="00E70633" w:rsidRDefault="00E70633" w:rsidP="00EB6682">
      <w:pPr>
        <w:jc w:val="center"/>
        <w:rPr>
          <w:rFonts w:ascii="Cambria" w:eastAsia="Cambria" w:hAnsi="Cambria" w:cs="Cambria"/>
          <w:color w:val="000000" w:themeColor="text1"/>
          <w:sz w:val="28"/>
          <w:szCs w:val="28"/>
        </w:rPr>
      </w:pPr>
    </w:p>
    <w:p w14:paraId="19CDFA96" w14:textId="77777777" w:rsidR="00E70633" w:rsidRDefault="00E70633" w:rsidP="00EB6682">
      <w:pPr>
        <w:jc w:val="center"/>
        <w:rPr>
          <w:rFonts w:ascii="Cambria" w:eastAsia="Cambria" w:hAnsi="Cambria" w:cs="Cambria"/>
          <w:color w:val="000000" w:themeColor="text1"/>
          <w:sz w:val="28"/>
          <w:szCs w:val="28"/>
        </w:rPr>
      </w:pPr>
    </w:p>
    <w:p w14:paraId="1FC14A4D" w14:textId="77777777" w:rsidR="00E70633" w:rsidRPr="00EB6682" w:rsidRDefault="00E70633" w:rsidP="00E70633">
      <w:pPr>
        <w:rPr>
          <w:rFonts w:ascii="Cambria" w:eastAsia="Cambria" w:hAnsi="Cambria" w:cs="Cambria"/>
          <w:color w:val="000000" w:themeColor="text1"/>
          <w:sz w:val="28"/>
          <w:szCs w:val="28"/>
        </w:rPr>
      </w:pPr>
    </w:p>
    <w:sectPr w:rsidR="00E70633" w:rsidRPr="00EB6682" w:rsidSect="007E2A0D">
      <w:headerReference w:type="default" r:id="rId8"/>
      <w:footerReference w:type="default" r:id="rId9"/>
      <w:pgSz w:w="12240" w:h="18720" w:code="4632"/>
      <w:pgMar w:top="1276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8FC48" w14:textId="77777777" w:rsidR="00EA15AE" w:rsidRDefault="00EA15AE" w:rsidP="00D144DC">
      <w:pPr>
        <w:spacing w:after="0" w:line="240" w:lineRule="auto"/>
      </w:pPr>
      <w:r>
        <w:separator/>
      </w:r>
    </w:p>
  </w:endnote>
  <w:endnote w:type="continuationSeparator" w:id="0">
    <w:p w14:paraId="4D550CA7" w14:textId="77777777" w:rsidR="00EA15AE" w:rsidRDefault="00EA15AE" w:rsidP="00D144DC">
      <w:pPr>
        <w:spacing w:after="0" w:line="240" w:lineRule="auto"/>
      </w:pPr>
      <w:r>
        <w:continuationSeparator/>
      </w:r>
    </w:p>
  </w:endnote>
  <w:endnote w:type="continuationNotice" w:id="1">
    <w:p w14:paraId="0FF8540B" w14:textId="77777777" w:rsidR="00EA15AE" w:rsidRDefault="00EA15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789396"/>
      <w:docPartObj>
        <w:docPartGallery w:val="Page Numbers (Bottom of Page)"/>
        <w:docPartUnique/>
      </w:docPartObj>
    </w:sdtPr>
    <w:sdtEndPr/>
    <w:sdtContent>
      <w:p w14:paraId="4EFD4171" w14:textId="59268B90" w:rsidR="0077034C" w:rsidRDefault="00DB12BD">
        <w:pPr>
          <w:pStyle w:val="Piedepgina"/>
          <w:jc w:val="right"/>
        </w:pPr>
        <w:r>
          <w:rPr>
            <w:noProof/>
            <w:lang w:val="es-CL" w:eastAsia="es-CL"/>
          </w:rPr>
          <w:drawing>
            <wp:anchor distT="0" distB="0" distL="114300" distR="114300" simplePos="0" relativeHeight="251658241" behindDoc="0" locked="0" layoutInCell="1" allowOverlap="1" wp14:anchorId="00B2F836" wp14:editId="3B868FBF">
              <wp:simplePos x="0" y="0"/>
              <wp:positionH relativeFrom="column">
                <wp:posOffset>-606175</wp:posOffset>
              </wp:positionH>
              <wp:positionV relativeFrom="paragraph">
                <wp:posOffset>-117532</wp:posOffset>
              </wp:positionV>
              <wp:extent cx="2222500" cy="647065"/>
              <wp:effectExtent l="0" t="0" r="6350" b="635"/>
              <wp:wrapTight wrapText="bothSides">
                <wp:wrapPolygon edited="0">
                  <wp:start x="0" y="0"/>
                  <wp:lineTo x="0" y="20985"/>
                  <wp:lineTo x="21477" y="20985"/>
                  <wp:lineTo x="21477" y="0"/>
                  <wp:lineTo x="0" y="0"/>
                </wp:wrapPolygon>
              </wp:wrapTight>
              <wp:docPr id="1316291380" name="Imagen 1316291380" descr="Text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Imagen 17" descr="Texto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2500" cy="647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7034C">
          <w:fldChar w:fldCharType="begin"/>
        </w:r>
        <w:r w:rsidR="0077034C">
          <w:instrText>PAGE   \* MERGEFORMAT</w:instrText>
        </w:r>
        <w:r w:rsidR="0077034C">
          <w:fldChar w:fldCharType="separate"/>
        </w:r>
        <w:r w:rsidR="008106EE">
          <w:rPr>
            <w:noProof/>
          </w:rPr>
          <w:t>1</w:t>
        </w:r>
        <w:r w:rsidR="0077034C">
          <w:fldChar w:fldCharType="end"/>
        </w:r>
      </w:p>
    </w:sdtContent>
  </w:sdt>
  <w:p w14:paraId="5A87AE29" w14:textId="3E4AB285" w:rsidR="00D312F9" w:rsidRDefault="00D312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C7BC1" w14:textId="77777777" w:rsidR="00EA15AE" w:rsidRDefault="00EA15AE" w:rsidP="00D144DC">
      <w:pPr>
        <w:spacing w:after="0" w:line="240" w:lineRule="auto"/>
      </w:pPr>
      <w:r>
        <w:separator/>
      </w:r>
    </w:p>
  </w:footnote>
  <w:footnote w:type="continuationSeparator" w:id="0">
    <w:p w14:paraId="3A2F7E1C" w14:textId="77777777" w:rsidR="00EA15AE" w:rsidRDefault="00EA15AE" w:rsidP="00D144DC">
      <w:pPr>
        <w:spacing w:after="0" w:line="240" w:lineRule="auto"/>
      </w:pPr>
      <w:r>
        <w:continuationSeparator/>
      </w:r>
    </w:p>
  </w:footnote>
  <w:footnote w:type="continuationNotice" w:id="1">
    <w:p w14:paraId="3B089B3C" w14:textId="77777777" w:rsidR="00EA15AE" w:rsidRDefault="00EA15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1AB01" w14:textId="6A5E83D6" w:rsidR="00D144DC" w:rsidRDefault="34DE69D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1C2BA94D" wp14:editId="4C34B659">
          <wp:simplePos x="0" y="0"/>
          <wp:positionH relativeFrom="page">
            <wp:posOffset>38100</wp:posOffset>
          </wp:positionH>
          <wp:positionV relativeFrom="paragraph">
            <wp:posOffset>-457200</wp:posOffset>
          </wp:positionV>
          <wp:extent cx="7802245" cy="700363"/>
          <wp:effectExtent l="0" t="0" r="0" b="5080"/>
          <wp:wrapNone/>
          <wp:docPr id="1789327093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245" cy="700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kwDKfK5" int2:invalidationBookmarkName="" int2:hashCode="xsfBcLggNwu2U0" int2:id="lz3AbMl3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63B0F"/>
    <w:multiLevelType w:val="hybridMultilevel"/>
    <w:tmpl w:val="D256EAF2"/>
    <w:lvl w:ilvl="0" w:tplc="CC0EB4F4">
      <w:start w:val="1"/>
      <w:numFmt w:val="decimal"/>
      <w:lvlText w:val="%1)"/>
      <w:lvlJc w:val="left"/>
      <w:pPr>
        <w:ind w:left="720" w:hanging="360"/>
      </w:pPr>
    </w:lvl>
    <w:lvl w:ilvl="1" w:tplc="77F203E8">
      <w:start w:val="1"/>
      <w:numFmt w:val="lowerLetter"/>
      <w:lvlText w:val="%2."/>
      <w:lvlJc w:val="left"/>
      <w:pPr>
        <w:ind w:left="1440" w:hanging="360"/>
      </w:pPr>
    </w:lvl>
    <w:lvl w:ilvl="2" w:tplc="1EFE75B6">
      <w:start w:val="1"/>
      <w:numFmt w:val="lowerRoman"/>
      <w:lvlText w:val="%3."/>
      <w:lvlJc w:val="right"/>
      <w:pPr>
        <w:ind w:left="2160" w:hanging="180"/>
      </w:pPr>
    </w:lvl>
    <w:lvl w:ilvl="3" w:tplc="2F68378A">
      <w:start w:val="1"/>
      <w:numFmt w:val="decimal"/>
      <w:lvlText w:val="%4."/>
      <w:lvlJc w:val="left"/>
      <w:pPr>
        <w:ind w:left="2880" w:hanging="360"/>
      </w:pPr>
    </w:lvl>
    <w:lvl w:ilvl="4" w:tplc="0B5050F6">
      <w:start w:val="1"/>
      <w:numFmt w:val="lowerLetter"/>
      <w:lvlText w:val="%5."/>
      <w:lvlJc w:val="left"/>
      <w:pPr>
        <w:ind w:left="3600" w:hanging="360"/>
      </w:pPr>
    </w:lvl>
    <w:lvl w:ilvl="5" w:tplc="3EAA493A">
      <w:start w:val="1"/>
      <w:numFmt w:val="lowerRoman"/>
      <w:lvlText w:val="%6."/>
      <w:lvlJc w:val="right"/>
      <w:pPr>
        <w:ind w:left="4320" w:hanging="180"/>
      </w:pPr>
    </w:lvl>
    <w:lvl w:ilvl="6" w:tplc="CB180956">
      <w:start w:val="1"/>
      <w:numFmt w:val="decimal"/>
      <w:lvlText w:val="%7."/>
      <w:lvlJc w:val="left"/>
      <w:pPr>
        <w:ind w:left="5040" w:hanging="360"/>
      </w:pPr>
    </w:lvl>
    <w:lvl w:ilvl="7" w:tplc="AA60D13A">
      <w:start w:val="1"/>
      <w:numFmt w:val="lowerLetter"/>
      <w:lvlText w:val="%8."/>
      <w:lvlJc w:val="left"/>
      <w:pPr>
        <w:ind w:left="5760" w:hanging="360"/>
      </w:pPr>
    </w:lvl>
    <w:lvl w:ilvl="8" w:tplc="3926ED8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257FE"/>
    <w:multiLevelType w:val="hybridMultilevel"/>
    <w:tmpl w:val="CE4E0D6E"/>
    <w:lvl w:ilvl="0" w:tplc="A9F0D5DA">
      <w:start w:val="4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7662E"/>
    <w:multiLevelType w:val="hybridMultilevel"/>
    <w:tmpl w:val="FDBCA882"/>
    <w:lvl w:ilvl="0" w:tplc="960A6A92">
      <w:start w:val="3"/>
      <w:numFmt w:val="decimal"/>
      <w:lvlText w:val="%1)"/>
      <w:lvlJc w:val="left"/>
      <w:pPr>
        <w:ind w:left="1919" w:hanging="360"/>
      </w:pPr>
      <w:rPr>
        <w:rFonts w:eastAsia="Calibri" w:hint="default"/>
      </w:rPr>
    </w:lvl>
    <w:lvl w:ilvl="1" w:tplc="340A0019" w:tentative="1">
      <w:start w:val="1"/>
      <w:numFmt w:val="lowerLetter"/>
      <w:lvlText w:val="%2."/>
      <w:lvlJc w:val="left"/>
      <w:pPr>
        <w:ind w:left="2639" w:hanging="360"/>
      </w:pPr>
    </w:lvl>
    <w:lvl w:ilvl="2" w:tplc="340A001B" w:tentative="1">
      <w:start w:val="1"/>
      <w:numFmt w:val="lowerRoman"/>
      <w:lvlText w:val="%3."/>
      <w:lvlJc w:val="right"/>
      <w:pPr>
        <w:ind w:left="3359" w:hanging="180"/>
      </w:pPr>
    </w:lvl>
    <w:lvl w:ilvl="3" w:tplc="340A000F" w:tentative="1">
      <w:start w:val="1"/>
      <w:numFmt w:val="decimal"/>
      <w:lvlText w:val="%4."/>
      <w:lvlJc w:val="left"/>
      <w:pPr>
        <w:ind w:left="4079" w:hanging="360"/>
      </w:pPr>
    </w:lvl>
    <w:lvl w:ilvl="4" w:tplc="340A0019" w:tentative="1">
      <w:start w:val="1"/>
      <w:numFmt w:val="lowerLetter"/>
      <w:lvlText w:val="%5."/>
      <w:lvlJc w:val="left"/>
      <w:pPr>
        <w:ind w:left="4799" w:hanging="360"/>
      </w:pPr>
    </w:lvl>
    <w:lvl w:ilvl="5" w:tplc="340A001B" w:tentative="1">
      <w:start w:val="1"/>
      <w:numFmt w:val="lowerRoman"/>
      <w:lvlText w:val="%6."/>
      <w:lvlJc w:val="right"/>
      <w:pPr>
        <w:ind w:left="5519" w:hanging="180"/>
      </w:pPr>
    </w:lvl>
    <w:lvl w:ilvl="6" w:tplc="340A000F" w:tentative="1">
      <w:start w:val="1"/>
      <w:numFmt w:val="decimal"/>
      <w:lvlText w:val="%7."/>
      <w:lvlJc w:val="left"/>
      <w:pPr>
        <w:ind w:left="6239" w:hanging="360"/>
      </w:pPr>
    </w:lvl>
    <w:lvl w:ilvl="7" w:tplc="340A0019" w:tentative="1">
      <w:start w:val="1"/>
      <w:numFmt w:val="lowerLetter"/>
      <w:lvlText w:val="%8."/>
      <w:lvlJc w:val="left"/>
      <w:pPr>
        <w:ind w:left="6959" w:hanging="360"/>
      </w:pPr>
    </w:lvl>
    <w:lvl w:ilvl="8" w:tplc="340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 w15:restartNumberingAfterBreak="0">
    <w:nsid w:val="71017DAA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919" w:hanging="360"/>
      </w:pPr>
    </w:lvl>
    <w:lvl w:ilvl="1" w:tplc="5316EB9A">
      <w:start w:val="1"/>
      <w:numFmt w:val="lowerLetter"/>
      <w:lvlText w:val="%2."/>
      <w:lvlJc w:val="left"/>
      <w:pPr>
        <w:ind w:left="1440" w:hanging="360"/>
      </w:pPr>
    </w:lvl>
    <w:lvl w:ilvl="2" w:tplc="1E0ADBA0">
      <w:start w:val="1"/>
      <w:numFmt w:val="lowerRoman"/>
      <w:lvlText w:val="%3."/>
      <w:lvlJc w:val="right"/>
      <w:pPr>
        <w:ind w:left="2160" w:hanging="180"/>
      </w:pPr>
    </w:lvl>
    <w:lvl w:ilvl="3" w:tplc="20B62DE0">
      <w:start w:val="1"/>
      <w:numFmt w:val="decimal"/>
      <w:lvlText w:val="%4."/>
      <w:lvlJc w:val="left"/>
      <w:pPr>
        <w:ind w:left="2880" w:hanging="360"/>
      </w:pPr>
    </w:lvl>
    <w:lvl w:ilvl="4" w:tplc="63589EFA">
      <w:start w:val="1"/>
      <w:numFmt w:val="lowerLetter"/>
      <w:lvlText w:val="%5."/>
      <w:lvlJc w:val="left"/>
      <w:pPr>
        <w:ind w:left="3600" w:hanging="360"/>
      </w:pPr>
    </w:lvl>
    <w:lvl w:ilvl="5" w:tplc="8306F410">
      <w:start w:val="1"/>
      <w:numFmt w:val="lowerRoman"/>
      <w:lvlText w:val="%6."/>
      <w:lvlJc w:val="right"/>
      <w:pPr>
        <w:ind w:left="4320" w:hanging="180"/>
      </w:pPr>
    </w:lvl>
    <w:lvl w:ilvl="6" w:tplc="C4245074">
      <w:start w:val="1"/>
      <w:numFmt w:val="decimal"/>
      <w:lvlText w:val="%7."/>
      <w:lvlJc w:val="left"/>
      <w:pPr>
        <w:ind w:left="5040" w:hanging="360"/>
      </w:pPr>
    </w:lvl>
    <w:lvl w:ilvl="7" w:tplc="EA2E9668">
      <w:start w:val="1"/>
      <w:numFmt w:val="lowerLetter"/>
      <w:lvlText w:val="%8."/>
      <w:lvlJc w:val="left"/>
      <w:pPr>
        <w:ind w:left="5760" w:hanging="360"/>
      </w:pPr>
    </w:lvl>
    <w:lvl w:ilvl="8" w:tplc="7810A1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C2EBF1"/>
    <w:rsid w:val="00025487"/>
    <w:rsid w:val="00035A3C"/>
    <w:rsid w:val="00064CEA"/>
    <w:rsid w:val="000B0CFD"/>
    <w:rsid w:val="000C1410"/>
    <w:rsid w:val="000D0169"/>
    <w:rsid w:val="000D18DA"/>
    <w:rsid w:val="001616B2"/>
    <w:rsid w:val="001775AB"/>
    <w:rsid w:val="001E006D"/>
    <w:rsid w:val="001E0897"/>
    <w:rsid w:val="00231B10"/>
    <w:rsid w:val="002373B1"/>
    <w:rsid w:val="002F0F87"/>
    <w:rsid w:val="003252BD"/>
    <w:rsid w:val="00395DA0"/>
    <w:rsid w:val="003B2A73"/>
    <w:rsid w:val="003E3817"/>
    <w:rsid w:val="00440E42"/>
    <w:rsid w:val="004D00F0"/>
    <w:rsid w:val="00613018"/>
    <w:rsid w:val="00695E6D"/>
    <w:rsid w:val="006A2810"/>
    <w:rsid w:val="007540D3"/>
    <w:rsid w:val="00764351"/>
    <w:rsid w:val="0077034C"/>
    <w:rsid w:val="007B6E13"/>
    <w:rsid w:val="007C34C8"/>
    <w:rsid w:val="007E2A0D"/>
    <w:rsid w:val="00801B3E"/>
    <w:rsid w:val="008106EE"/>
    <w:rsid w:val="0082049C"/>
    <w:rsid w:val="0082547F"/>
    <w:rsid w:val="00827AB0"/>
    <w:rsid w:val="0084369A"/>
    <w:rsid w:val="008526DC"/>
    <w:rsid w:val="008627BA"/>
    <w:rsid w:val="00873F21"/>
    <w:rsid w:val="008A30B3"/>
    <w:rsid w:val="00903B60"/>
    <w:rsid w:val="0091068C"/>
    <w:rsid w:val="00942852"/>
    <w:rsid w:val="009D334E"/>
    <w:rsid w:val="009F4317"/>
    <w:rsid w:val="00A01D93"/>
    <w:rsid w:val="00A731B3"/>
    <w:rsid w:val="00AB0E1C"/>
    <w:rsid w:val="00B07855"/>
    <w:rsid w:val="00B84A70"/>
    <w:rsid w:val="00CA37DC"/>
    <w:rsid w:val="00D144DC"/>
    <w:rsid w:val="00D312F9"/>
    <w:rsid w:val="00D3309A"/>
    <w:rsid w:val="00D5095F"/>
    <w:rsid w:val="00DB12BD"/>
    <w:rsid w:val="00DB2EE1"/>
    <w:rsid w:val="00DD391A"/>
    <w:rsid w:val="00E24417"/>
    <w:rsid w:val="00E37034"/>
    <w:rsid w:val="00E64E3C"/>
    <w:rsid w:val="00E70633"/>
    <w:rsid w:val="00EA15AE"/>
    <w:rsid w:val="00EB6682"/>
    <w:rsid w:val="00F15ED8"/>
    <w:rsid w:val="00FA5D5E"/>
    <w:rsid w:val="00FC1B05"/>
    <w:rsid w:val="00FF26BE"/>
    <w:rsid w:val="021DA5F6"/>
    <w:rsid w:val="02B2015D"/>
    <w:rsid w:val="06DF8C71"/>
    <w:rsid w:val="0D677820"/>
    <w:rsid w:val="13832E25"/>
    <w:rsid w:val="13D787A7"/>
    <w:rsid w:val="190AEB59"/>
    <w:rsid w:val="23D48314"/>
    <w:rsid w:val="309BACBF"/>
    <w:rsid w:val="32929E7C"/>
    <w:rsid w:val="34DE69D1"/>
    <w:rsid w:val="3998B297"/>
    <w:rsid w:val="439C9810"/>
    <w:rsid w:val="4603AD97"/>
    <w:rsid w:val="4677359F"/>
    <w:rsid w:val="569546EF"/>
    <w:rsid w:val="583402AC"/>
    <w:rsid w:val="5AC10F4B"/>
    <w:rsid w:val="5CAD731A"/>
    <w:rsid w:val="5E1EDC2E"/>
    <w:rsid w:val="5EC2EBF1"/>
    <w:rsid w:val="5F1EEAE6"/>
    <w:rsid w:val="612FEC28"/>
    <w:rsid w:val="66035D4B"/>
    <w:rsid w:val="74FB5AEE"/>
    <w:rsid w:val="7ADAF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03EAA"/>
  <w15:chartTrackingRefBased/>
  <w15:docId w15:val="{25A77612-85C1-4259-BFDD-EFB34F0D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4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4DC"/>
  </w:style>
  <w:style w:type="paragraph" w:styleId="Piedepgina">
    <w:name w:val="footer"/>
    <w:basedOn w:val="Normal"/>
    <w:link w:val="PiedepginaCar"/>
    <w:uiPriority w:val="99"/>
    <w:unhideWhenUsed/>
    <w:rsid w:val="00D14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4DC"/>
  </w:style>
  <w:style w:type="paragraph" w:styleId="Textodeglobo">
    <w:name w:val="Balloon Text"/>
    <w:basedOn w:val="Normal"/>
    <w:link w:val="TextodegloboCar"/>
    <w:uiPriority w:val="99"/>
    <w:semiHidden/>
    <w:unhideWhenUsed/>
    <w:rsid w:val="006A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E7E3-BD6F-4ECA-B6E6-46A22E5E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acitacion Vecinal</dc:creator>
  <cp:keywords/>
  <dc:description/>
  <cp:lastModifiedBy>Mandiza Barbaric</cp:lastModifiedBy>
  <cp:revision>2</cp:revision>
  <cp:lastPrinted>2025-03-11T17:44:00Z</cp:lastPrinted>
  <dcterms:created xsi:type="dcterms:W3CDTF">2025-03-11T18:11:00Z</dcterms:created>
  <dcterms:modified xsi:type="dcterms:W3CDTF">2025-03-11T18:11:00Z</dcterms:modified>
</cp:coreProperties>
</file>